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37" w:rsidRDefault="00913343" w:rsidP="00913343">
      <w:pPr>
        <w:pStyle w:val="a3"/>
        <w:numPr>
          <w:ilvl w:val="0"/>
          <w:numId w:val="1"/>
        </w:numPr>
        <w:ind w:leftChars="0"/>
      </w:pPr>
      <w:r>
        <w:t>多線程：解決多個功能執行問題就是多線程。</w:t>
      </w:r>
    </w:p>
    <w:p w:rsidR="00913343" w:rsidRDefault="00913343" w:rsidP="00913343">
      <w:pPr>
        <w:pStyle w:val="a3"/>
        <w:numPr>
          <w:ilvl w:val="0"/>
          <w:numId w:val="1"/>
        </w:numPr>
        <w:ind w:leftChars="0"/>
      </w:pPr>
      <w:r>
        <w:t>集合：涉及到數據存儲。</w:t>
      </w:r>
    </w:p>
    <w:p w:rsidR="00913343" w:rsidRDefault="00913343" w:rsidP="00913343">
      <w:pPr>
        <w:pStyle w:val="a3"/>
        <w:numPr>
          <w:ilvl w:val="0"/>
          <w:numId w:val="1"/>
        </w:numPr>
        <w:ind w:leftChars="0"/>
      </w:pPr>
      <w:r>
        <w:t>IO</w:t>
      </w:r>
      <w:r>
        <w:t>流：涉及到數據傳輸，從硬碟讀取數據，寫入數據到硬碟。</w:t>
      </w:r>
    </w:p>
    <w:p w:rsidR="00076443" w:rsidRDefault="00076443" w:rsidP="00BF35BE">
      <w:pPr>
        <w:pStyle w:val="a3"/>
        <w:numPr>
          <w:ilvl w:val="0"/>
          <w:numId w:val="1"/>
        </w:numPr>
        <w:ind w:leftChars="0"/>
      </w:pPr>
      <w:r w:rsidRPr="00076443">
        <w:rPr>
          <w:noProof/>
        </w:rPr>
        <w:drawing>
          <wp:inline distT="0" distB="0" distL="0" distR="0" wp14:anchorId="1AECD06D" wp14:editId="68760C37">
            <wp:extent cx="4168653" cy="2433638"/>
            <wp:effectExtent l="0" t="0" r="381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7539" cy="24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5BE" w:rsidRPr="00BF35BE">
        <w:rPr>
          <w:noProof/>
        </w:rPr>
        <w:drawing>
          <wp:inline distT="0" distB="0" distL="0" distR="0" wp14:anchorId="2A7602C3" wp14:editId="3EBABD86">
            <wp:extent cx="4178732" cy="426878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029" cy="43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BE" w:rsidRDefault="00BF35BE" w:rsidP="00BF35BE">
      <w:pPr>
        <w:pStyle w:val="a3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o</w:t>
      </w:r>
      <w:r>
        <w:t>llection</w:t>
      </w:r>
      <w:r>
        <w:t>跟</w:t>
      </w:r>
      <w:r>
        <w:t xml:space="preserve">Map </w:t>
      </w:r>
      <w:r>
        <w:t>接口是並列關係</w:t>
      </w:r>
      <w:r w:rsidR="00832553">
        <w:t>，存儲數據特點不一樣。</w:t>
      </w:r>
    </w:p>
    <w:p w:rsidR="00B67212" w:rsidRDefault="00B67212" w:rsidP="00971937">
      <w:pPr>
        <w:pStyle w:val="a3"/>
        <w:numPr>
          <w:ilvl w:val="0"/>
          <w:numId w:val="1"/>
        </w:numPr>
        <w:ind w:leftChars="0"/>
      </w:pPr>
      <w:r>
        <w:t>Collection</w:t>
      </w:r>
      <w:r>
        <w:t>兩個子接口：</w:t>
      </w:r>
      <w:r>
        <w:t>List</w:t>
      </w:r>
      <w:r>
        <w:t>、</w:t>
      </w:r>
      <w:r>
        <w:t>Set</w:t>
      </w:r>
      <w:r w:rsidR="001E7FB6">
        <w:t>，接口定義的是一種規範。</w:t>
      </w:r>
      <w:r w:rsidR="00D83013" w:rsidRPr="00D83013">
        <w:rPr>
          <w:noProof/>
        </w:rPr>
        <w:lastRenderedPageBreak/>
        <w:drawing>
          <wp:inline distT="0" distB="0" distL="0" distR="0" wp14:anchorId="39BBD97F" wp14:editId="7693B04E">
            <wp:extent cx="4824413" cy="116399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492" cy="11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3E" w:rsidRPr="0056073E">
        <w:rPr>
          <w:noProof/>
        </w:rPr>
        <w:drawing>
          <wp:inline distT="0" distB="0" distL="0" distR="0" wp14:anchorId="1ADF9201" wp14:editId="0DF0F8F9">
            <wp:extent cx="4762500" cy="272871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757" cy="27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BDA" w:rsidRPr="00424BDA">
        <w:rPr>
          <w:noProof/>
        </w:rPr>
        <w:drawing>
          <wp:inline distT="0" distB="0" distL="0" distR="0" wp14:anchorId="708C1C4E" wp14:editId="4A26D0D9">
            <wp:extent cx="4654346" cy="2395537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773" cy="24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C2" w:rsidRPr="00604BC2">
        <w:rPr>
          <w:noProof/>
        </w:rPr>
        <w:lastRenderedPageBreak/>
        <w:drawing>
          <wp:inline distT="0" distB="0" distL="0" distR="0" wp14:anchorId="4E27000E" wp14:editId="4939F027">
            <wp:extent cx="4870578" cy="2757805"/>
            <wp:effectExtent l="0" t="0" r="635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308" cy="27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C2">
        <w:br/>
      </w:r>
      <w:proofErr w:type="spellStart"/>
      <w:r w:rsidR="00604BC2">
        <w:t>Json</w:t>
      </w:r>
      <w:proofErr w:type="spellEnd"/>
      <w:r w:rsidR="00604BC2">
        <w:t>就是</w:t>
      </w:r>
      <w:r w:rsidR="00604BC2">
        <w:t>String</w:t>
      </w:r>
      <w:r w:rsidR="00604BC2">
        <w:t>，可</w:t>
      </w:r>
      <w:proofErr w:type="spellStart"/>
      <w:r w:rsidR="00604BC2">
        <w:t>S</w:t>
      </w:r>
      <w:r w:rsidR="00604BC2">
        <w:rPr>
          <w:rFonts w:hint="eastAsia"/>
        </w:rPr>
        <w:t>e</w:t>
      </w:r>
      <w:r w:rsidR="00604BC2">
        <w:t>rializable</w:t>
      </w:r>
      <w:proofErr w:type="spellEnd"/>
      <w:r w:rsidR="00604BC2">
        <w:t>，可序列化，就是</w:t>
      </w:r>
      <w:r w:rsidR="00644739">
        <w:t>指</w:t>
      </w:r>
      <w:r w:rsidR="00604BC2">
        <w:t>可透過網路進行傳輸</w:t>
      </w:r>
      <w:r w:rsidR="00796105" w:rsidRPr="00796105">
        <w:rPr>
          <w:noProof/>
        </w:rPr>
        <w:drawing>
          <wp:inline distT="0" distB="0" distL="0" distR="0" wp14:anchorId="4EBEE48E" wp14:editId="0C52F401">
            <wp:extent cx="4767263" cy="20197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881" cy="20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DB9" w:rsidRPr="004A3DB9">
        <w:rPr>
          <w:noProof/>
        </w:rPr>
        <w:t xml:space="preserve"> </w:t>
      </w:r>
      <w:r w:rsidR="004A3DB9" w:rsidRPr="004A3DB9">
        <w:rPr>
          <w:noProof/>
        </w:rPr>
        <w:drawing>
          <wp:inline distT="0" distB="0" distL="0" distR="0" wp14:anchorId="65678ABA" wp14:editId="5041DC88">
            <wp:extent cx="4676775" cy="267059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352" cy="267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4FD" w:rsidRPr="008044FD">
        <w:rPr>
          <w:noProof/>
        </w:rPr>
        <w:t xml:space="preserve"> </w:t>
      </w:r>
      <w:r w:rsidR="008044FD" w:rsidRPr="008044FD">
        <w:rPr>
          <w:noProof/>
        </w:rPr>
        <w:lastRenderedPageBreak/>
        <w:drawing>
          <wp:inline distT="0" distB="0" distL="0" distR="0" wp14:anchorId="09B63AE1" wp14:editId="2EFD8BAD">
            <wp:extent cx="4676775" cy="2622170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474" cy="26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1A5" w:rsidRPr="007451A5">
        <w:rPr>
          <w:noProof/>
        </w:rPr>
        <w:t xml:space="preserve"> </w:t>
      </w:r>
      <w:r w:rsidR="007451A5" w:rsidRPr="007451A5">
        <w:rPr>
          <w:noProof/>
        </w:rPr>
        <w:drawing>
          <wp:inline distT="0" distB="0" distL="0" distR="0" wp14:anchorId="4FE43FB1" wp14:editId="026C4CF6">
            <wp:extent cx="4419600" cy="2529590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382" cy="25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FA5" w:rsidRPr="00084FA5">
        <w:rPr>
          <w:noProof/>
        </w:rPr>
        <w:t xml:space="preserve"> </w:t>
      </w:r>
      <w:r w:rsidR="00084FA5" w:rsidRPr="00084FA5">
        <w:rPr>
          <w:noProof/>
        </w:rPr>
        <w:drawing>
          <wp:inline distT="0" distB="0" distL="0" distR="0" wp14:anchorId="0FD11CD0" wp14:editId="644B07D1">
            <wp:extent cx="4384048" cy="21107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7787" cy="21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FA5">
        <w:rPr>
          <w:noProof/>
        </w:rPr>
        <w:br/>
      </w:r>
      <w:r w:rsidR="00084FA5">
        <w:rPr>
          <w:noProof/>
        </w:rPr>
        <w:t>函數跟</w:t>
      </w:r>
      <w:r w:rsidR="00084FA5">
        <w:rPr>
          <w:noProof/>
        </w:rPr>
        <w:t>Map</w:t>
      </w:r>
      <w:r w:rsidR="00084FA5">
        <w:rPr>
          <w:noProof/>
        </w:rPr>
        <w:t>一樣，一個</w:t>
      </w:r>
      <w:r w:rsidR="00084FA5">
        <w:rPr>
          <w:noProof/>
        </w:rPr>
        <w:t>x=key</w:t>
      </w:r>
      <w:r w:rsidR="00872D45">
        <w:rPr>
          <w:noProof/>
        </w:rPr>
        <w:t>，對上一</w:t>
      </w:r>
      <w:r w:rsidR="00084FA5">
        <w:rPr>
          <w:noProof/>
        </w:rPr>
        <w:t>個</w:t>
      </w:r>
      <w:r w:rsidR="00084FA5">
        <w:rPr>
          <w:noProof/>
        </w:rPr>
        <w:t>y</w:t>
      </w:r>
      <w:r w:rsidR="00872D45">
        <w:rPr>
          <w:noProof/>
        </w:rPr>
        <w:t>，或是多個</w:t>
      </w:r>
      <w:r w:rsidR="00872D45">
        <w:rPr>
          <w:noProof/>
        </w:rPr>
        <w:t>x</w:t>
      </w:r>
      <w:r w:rsidR="00872D45">
        <w:rPr>
          <w:noProof/>
        </w:rPr>
        <w:t>，指向一個</w:t>
      </w:r>
      <w:r w:rsidR="00872D45">
        <w:rPr>
          <w:noProof/>
        </w:rPr>
        <w:t>y</w:t>
      </w:r>
      <w:r w:rsidR="009B3C8D">
        <w:rPr>
          <w:noProof/>
        </w:rPr>
        <w:br/>
      </w:r>
      <w:r w:rsidR="009B3C8D">
        <w:rPr>
          <w:noProof/>
        </w:rPr>
        <w:t>上面那個</w:t>
      </w:r>
      <w:r w:rsidR="009B3C8D">
        <w:rPr>
          <w:noProof/>
        </w:rPr>
        <w:t>f</w:t>
      </w:r>
      <w:r w:rsidR="009B3C8D">
        <w:rPr>
          <w:noProof/>
        </w:rPr>
        <w:t>是所謂的對應法則，</w:t>
      </w:r>
      <w:r w:rsidR="00E76BCC" w:rsidRPr="00E76BCC">
        <w:rPr>
          <w:noProof/>
        </w:rPr>
        <w:lastRenderedPageBreak/>
        <w:drawing>
          <wp:inline distT="0" distB="0" distL="0" distR="0" wp14:anchorId="2D77CCDF" wp14:editId="67FB48B9">
            <wp:extent cx="4738863" cy="4167187"/>
            <wp:effectExtent l="0" t="0" r="508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125" cy="41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DF7" w:rsidRPr="00FD1DF7">
        <w:rPr>
          <w:noProof/>
        </w:rPr>
        <w:drawing>
          <wp:inline distT="0" distB="0" distL="0" distR="0" wp14:anchorId="2E21C683" wp14:editId="60C9593E">
            <wp:extent cx="4700588" cy="1265978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2480" cy="12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90F" w:rsidRPr="0091590F">
        <w:rPr>
          <w:noProof/>
        </w:rPr>
        <w:drawing>
          <wp:inline distT="0" distB="0" distL="0" distR="0" wp14:anchorId="27718E92" wp14:editId="4A7731DC">
            <wp:extent cx="4745721" cy="286480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046" cy="28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568" w:rsidRPr="00702568">
        <w:rPr>
          <w:noProof/>
        </w:rPr>
        <w:lastRenderedPageBreak/>
        <w:drawing>
          <wp:inline distT="0" distB="0" distL="0" distR="0" wp14:anchorId="59C08EF3" wp14:editId="4B38EBCD">
            <wp:extent cx="4683902" cy="362712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549" cy="36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D16" w:rsidRPr="00D92D16">
        <w:rPr>
          <w:noProof/>
        </w:rPr>
        <w:drawing>
          <wp:inline distT="0" distB="0" distL="0" distR="0" wp14:anchorId="61BAE40C" wp14:editId="59CB92A0">
            <wp:extent cx="4695825" cy="234791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2516" cy="23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768" w:rsidRPr="000D4768">
        <w:rPr>
          <w:noProof/>
        </w:rPr>
        <w:drawing>
          <wp:inline distT="0" distB="0" distL="0" distR="0" wp14:anchorId="71C4DE09" wp14:editId="2886FE46">
            <wp:extent cx="4691063" cy="2451710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126" cy="24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56" w:rsidRPr="00F67856">
        <w:rPr>
          <w:noProof/>
        </w:rPr>
        <w:lastRenderedPageBreak/>
        <w:drawing>
          <wp:inline distT="0" distB="0" distL="0" distR="0" wp14:anchorId="5DD598C6" wp14:editId="6652B97F">
            <wp:extent cx="4834359" cy="2407285"/>
            <wp:effectExtent l="0" t="0" r="444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125" cy="24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E4B">
        <w:rPr>
          <w:noProof/>
        </w:rPr>
        <w:br/>
      </w:r>
      <w:r w:rsidR="00891E4B">
        <w:rPr>
          <w:noProof/>
        </w:rPr>
        <w:t>常用方法</w:t>
      </w:r>
      <w:r w:rsidR="00891E4B" w:rsidRPr="00891E4B">
        <w:rPr>
          <w:noProof/>
        </w:rPr>
        <w:drawing>
          <wp:inline distT="0" distB="0" distL="0" distR="0" wp14:anchorId="0EA3279D" wp14:editId="243369C9">
            <wp:extent cx="4852988" cy="2415977"/>
            <wp:effectExtent l="0" t="0" r="508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3985" cy="24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F86" w:rsidRPr="004F6F86">
        <w:rPr>
          <w:noProof/>
        </w:rPr>
        <w:drawing>
          <wp:inline distT="0" distB="0" distL="0" distR="0" wp14:anchorId="636DFCE3" wp14:editId="0D8B8B80">
            <wp:extent cx="4752975" cy="3235983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098" cy="32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4F1" w:rsidRPr="00B924F1">
        <w:rPr>
          <w:noProof/>
        </w:rPr>
        <w:lastRenderedPageBreak/>
        <w:drawing>
          <wp:inline distT="0" distB="0" distL="0" distR="0" wp14:anchorId="3D736AB8" wp14:editId="0FD1D7AF">
            <wp:extent cx="4833938" cy="1893186"/>
            <wp:effectExtent l="0" t="0" r="508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3249" cy="18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5C" w:rsidRPr="0074295C">
        <w:rPr>
          <w:noProof/>
        </w:rPr>
        <w:drawing>
          <wp:inline distT="0" distB="0" distL="0" distR="0" wp14:anchorId="004C08F4" wp14:editId="00002AD9">
            <wp:extent cx="4648200" cy="254235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244" cy="25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BE3" w:rsidRPr="00AD4BE3">
        <w:rPr>
          <w:noProof/>
        </w:rPr>
        <w:drawing>
          <wp:inline distT="0" distB="0" distL="0" distR="0" wp14:anchorId="21786EC6" wp14:editId="243E5CAA">
            <wp:extent cx="4652963" cy="267436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729" cy="26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587" w:rsidRPr="00DB6587">
        <w:rPr>
          <w:noProof/>
        </w:rPr>
        <w:drawing>
          <wp:inline distT="0" distB="0" distL="0" distR="0" wp14:anchorId="0775A29A" wp14:editId="46EBB44E">
            <wp:extent cx="4710113" cy="1075739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040" cy="10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F7" w:rsidRPr="00910BF7">
        <w:rPr>
          <w:noProof/>
        </w:rPr>
        <w:lastRenderedPageBreak/>
        <w:drawing>
          <wp:inline distT="0" distB="0" distL="0" distR="0" wp14:anchorId="5B70DD51" wp14:editId="13E7431F">
            <wp:extent cx="4795838" cy="1732761"/>
            <wp:effectExtent l="0" t="0" r="508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818" cy="17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3CD" w:rsidRPr="00DD03CD">
        <w:rPr>
          <w:noProof/>
        </w:rPr>
        <w:drawing>
          <wp:inline distT="0" distB="0" distL="0" distR="0" wp14:anchorId="2A06B5CF" wp14:editId="5E798CDB">
            <wp:extent cx="4827005" cy="236410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1341" cy="23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579" w:rsidRPr="00110579">
        <w:rPr>
          <w:noProof/>
        </w:rPr>
        <w:drawing>
          <wp:inline distT="0" distB="0" distL="0" distR="0" wp14:anchorId="781D9269" wp14:editId="2186B2B8">
            <wp:extent cx="4665193" cy="2516823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0801" cy="25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52" w:rsidRPr="008D2D52">
        <w:rPr>
          <w:noProof/>
        </w:rPr>
        <w:lastRenderedPageBreak/>
        <w:drawing>
          <wp:inline distT="0" distB="0" distL="0" distR="0" wp14:anchorId="244A83CB" wp14:editId="59AEB8B1">
            <wp:extent cx="4810473" cy="2617787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6540" cy="26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28" w:rsidRPr="00621E28">
        <w:rPr>
          <w:noProof/>
        </w:rPr>
        <w:drawing>
          <wp:inline distT="0" distB="0" distL="0" distR="0" wp14:anchorId="39A3C569" wp14:editId="2376159A">
            <wp:extent cx="4826026" cy="1486853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5704" cy="1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EDF" w:rsidRPr="00602EDF">
        <w:rPr>
          <w:noProof/>
        </w:rPr>
        <w:drawing>
          <wp:inline distT="0" distB="0" distL="0" distR="0" wp14:anchorId="0EB657F6" wp14:editId="01DCD07C">
            <wp:extent cx="4876800" cy="191055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9906" cy="19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97F" w:rsidRPr="00A7797F">
        <w:rPr>
          <w:noProof/>
        </w:rPr>
        <w:drawing>
          <wp:inline distT="0" distB="0" distL="0" distR="0" wp14:anchorId="4003DA02" wp14:editId="6ECF4D19">
            <wp:extent cx="4905375" cy="15455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0433" cy="15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054" w:rsidRPr="001D5054">
        <w:rPr>
          <w:noProof/>
        </w:rPr>
        <w:lastRenderedPageBreak/>
        <w:drawing>
          <wp:inline distT="0" distB="0" distL="0" distR="0" wp14:anchorId="5AD4D9C9" wp14:editId="0A77F3A1">
            <wp:extent cx="4891088" cy="1459200"/>
            <wp:effectExtent l="0" t="0" r="508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2287" cy="14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381" w:rsidRPr="00C90381">
        <w:rPr>
          <w:noProof/>
        </w:rPr>
        <w:drawing>
          <wp:inline distT="0" distB="0" distL="0" distR="0" wp14:anchorId="11E65B11" wp14:editId="32AAA305">
            <wp:extent cx="4857750" cy="271369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798" cy="27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264" w:rsidRPr="003C5264">
        <w:rPr>
          <w:noProof/>
        </w:rPr>
        <w:drawing>
          <wp:inline distT="0" distB="0" distL="0" distR="0" wp14:anchorId="2A83C686" wp14:editId="48F8D848">
            <wp:extent cx="4829175" cy="2468658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5227" cy="24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22" w:rsidRPr="008D1F22">
        <w:rPr>
          <w:noProof/>
        </w:rPr>
        <w:lastRenderedPageBreak/>
        <w:drawing>
          <wp:inline distT="0" distB="0" distL="0" distR="0" wp14:anchorId="0408EFE2" wp14:editId="781AE2C9">
            <wp:extent cx="4781550" cy="22670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4383" cy="22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1C8">
        <w:rPr>
          <w:noProof/>
        </w:rPr>
        <w:br/>
      </w:r>
      <w:r w:rsidR="004B01C8">
        <w:rPr>
          <w:noProof/>
        </w:rPr>
        <w:t>之後會跟</w:t>
      </w:r>
      <w:r w:rsidR="004B01C8">
        <w:rPr>
          <w:noProof/>
        </w:rPr>
        <w:t>JDK8</w:t>
      </w:r>
      <w:r w:rsidR="004B01C8">
        <w:rPr>
          <w:noProof/>
        </w:rPr>
        <w:t>打交道的相關特性</w:t>
      </w:r>
      <w:r w:rsidR="00FB160A">
        <w:rPr>
          <w:noProof/>
        </w:rPr>
        <w:t>stream</w:t>
      </w:r>
      <w:r w:rsidR="007A2143" w:rsidRPr="007A2143">
        <w:rPr>
          <w:noProof/>
        </w:rPr>
        <w:drawing>
          <wp:inline distT="0" distB="0" distL="0" distR="0" wp14:anchorId="38F2F721" wp14:editId="749C67EB">
            <wp:extent cx="3709988" cy="2070100"/>
            <wp:effectExtent l="0" t="0" r="508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7623" cy="20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6B" w:rsidRPr="00704D6B">
        <w:rPr>
          <w:noProof/>
        </w:rPr>
        <w:drawing>
          <wp:inline distT="0" distB="0" distL="0" distR="0" wp14:anchorId="3BD251FF" wp14:editId="28314F30">
            <wp:extent cx="4525346" cy="2503487"/>
            <wp:effectExtent l="0" t="0" r="889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2746" cy="25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F67" w:rsidRPr="00B74F67">
        <w:rPr>
          <w:noProof/>
        </w:rPr>
        <w:lastRenderedPageBreak/>
        <w:drawing>
          <wp:inline distT="0" distB="0" distL="0" distR="0" wp14:anchorId="6A95D5B8" wp14:editId="5558B19F">
            <wp:extent cx="4681538" cy="2708822"/>
            <wp:effectExtent l="0" t="0" r="508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058" cy="27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739" w:rsidRPr="00673739">
        <w:rPr>
          <w:noProof/>
        </w:rPr>
        <w:drawing>
          <wp:inline distT="0" distB="0" distL="0" distR="0" wp14:anchorId="7580A8AF" wp14:editId="60272BFB">
            <wp:extent cx="4819650" cy="1726277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4204" cy="17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901" w:rsidRPr="00CE7901">
        <w:rPr>
          <w:noProof/>
        </w:rPr>
        <w:drawing>
          <wp:inline distT="0" distB="0" distL="0" distR="0" wp14:anchorId="09442B61" wp14:editId="46D52850">
            <wp:extent cx="4733385" cy="2583815"/>
            <wp:effectExtent l="0" t="0" r="0" b="698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0625" cy="25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71B" w:rsidRPr="0077771B">
        <w:rPr>
          <w:noProof/>
        </w:rPr>
        <w:lastRenderedPageBreak/>
        <w:drawing>
          <wp:inline distT="0" distB="0" distL="0" distR="0" wp14:anchorId="738F9EB1" wp14:editId="3363263C">
            <wp:extent cx="4790534" cy="2640965"/>
            <wp:effectExtent l="0" t="0" r="0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4058" cy="26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DDB" w:rsidRPr="001F0DDB">
        <w:rPr>
          <w:noProof/>
        </w:rPr>
        <w:drawing>
          <wp:inline distT="0" distB="0" distL="0" distR="0" wp14:anchorId="7B3A472C" wp14:editId="5DF30B6E">
            <wp:extent cx="4695825" cy="2611933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0449" cy="26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5E" w:rsidRPr="003C0D5E">
        <w:rPr>
          <w:noProof/>
        </w:rPr>
        <w:drawing>
          <wp:inline distT="0" distB="0" distL="0" distR="0" wp14:anchorId="427BFAE6" wp14:editId="78916BFF">
            <wp:extent cx="4652963" cy="2556161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6433" cy="25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35E" w:rsidRPr="00E8735E">
        <w:rPr>
          <w:noProof/>
        </w:rPr>
        <w:lastRenderedPageBreak/>
        <w:drawing>
          <wp:inline distT="0" distB="0" distL="0" distR="0" wp14:anchorId="54D27672" wp14:editId="06D9EB50">
            <wp:extent cx="4243388" cy="2343928"/>
            <wp:effectExtent l="0" t="0" r="508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7473" cy="23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7DF" w:rsidRPr="002437DF">
        <w:rPr>
          <w:noProof/>
        </w:rPr>
        <w:drawing>
          <wp:inline distT="0" distB="0" distL="0" distR="0" wp14:anchorId="3246D3D8" wp14:editId="680DB2FB">
            <wp:extent cx="4300538" cy="1675480"/>
            <wp:effectExtent l="0" t="0" r="5080" b="12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0041" cy="16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937" w:rsidRPr="00971937">
        <w:rPr>
          <w:noProof/>
        </w:rPr>
        <w:drawing>
          <wp:inline distT="0" distB="0" distL="0" distR="0" wp14:anchorId="21A734A6" wp14:editId="0164B70C">
            <wp:extent cx="4390605" cy="178117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3306" cy="17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C4" w:rsidRDefault="004939C4" w:rsidP="001F3B55">
      <w:pPr>
        <w:pStyle w:val="a3"/>
        <w:numPr>
          <w:ilvl w:val="0"/>
          <w:numId w:val="1"/>
        </w:numPr>
        <w:ind w:leftChars="0"/>
      </w:pPr>
      <w:r>
        <w:rPr>
          <w:noProof/>
        </w:rPr>
        <w:t>私有方法不需要加</w:t>
      </w:r>
      <w:r>
        <w:rPr>
          <w:rFonts w:hint="eastAsia"/>
          <w:noProof/>
        </w:rPr>
        <w:t>s</w:t>
      </w:r>
      <w:r>
        <w:rPr>
          <w:noProof/>
        </w:rPr>
        <w:t>ynchronized</w:t>
      </w:r>
      <w:r>
        <w:rPr>
          <w:noProof/>
        </w:rPr>
        <w:t>，私有被公有方法調用，公有方法再加同步，缺點效率比較差，優點線程安全。</w:t>
      </w:r>
      <w:r w:rsidR="00537D50" w:rsidRPr="00537D50">
        <w:rPr>
          <w:noProof/>
        </w:rPr>
        <w:drawing>
          <wp:inline distT="0" distB="0" distL="0" distR="0" wp14:anchorId="68F0BBFC" wp14:editId="7668A782">
            <wp:extent cx="4447306" cy="203898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5009" cy="20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894" w:rsidRPr="00DF0894">
        <w:rPr>
          <w:noProof/>
        </w:rPr>
        <w:lastRenderedPageBreak/>
        <w:drawing>
          <wp:inline distT="0" distB="0" distL="0" distR="0" wp14:anchorId="27EF14D3" wp14:editId="19FE9A07">
            <wp:extent cx="4681538" cy="2290606"/>
            <wp:effectExtent l="0" t="0" r="508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2328" cy="22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660" w:rsidRPr="00717660">
        <w:rPr>
          <w:noProof/>
        </w:rPr>
        <w:drawing>
          <wp:inline distT="0" distB="0" distL="0" distR="0" wp14:anchorId="5767BAEF" wp14:editId="417B4C19">
            <wp:extent cx="4700588" cy="2622505"/>
            <wp:effectExtent l="0" t="0" r="508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1427" cy="26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A16">
        <w:rPr>
          <w:noProof/>
        </w:rPr>
        <w:br/>
      </w:r>
      <w:r w:rsidR="00670A16">
        <w:rPr>
          <w:rFonts w:hint="eastAsia"/>
          <w:noProof/>
        </w:rPr>
        <w:t>j</w:t>
      </w:r>
      <w:r w:rsidR="00670A16">
        <w:rPr>
          <w:noProof/>
        </w:rPr>
        <w:t>dk7</w:t>
      </w:r>
      <w:r w:rsidR="00670A16">
        <w:rPr>
          <w:noProof/>
        </w:rPr>
        <w:t>的</w:t>
      </w:r>
      <w:r w:rsidR="00670A16">
        <w:rPr>
          <w:rFonts w:hint="eastAsia"/>
          <w:noProof/>
        </w:rPr>
        <w:t>a</w:t>
      </w:r>
      <w:r w:rsidR="00670A16">
        <w:rPr>
          <w:noProof/>
        </w:rPr>
        <w:t>rrayList</w:t>
      </w:r>
      <w:r w:rsidR="00670A16">
        <w:rPr>
          <w:noProof/>
        </w:rPr>
        <w:t>處理</w:t>
      </w:r>
      <w:r w:rsidR="00A92D97">
        <w:rPr>
          <w:noProof/>
        </w:rPr>
        <w:t>，初始</w:t>
      </w:r>
      <w:r w:rsidR="00A92D97">
        <w:rPr>
          <w:noProof/>
        </w:rPr>
        <w:t>new</w:t>
      </w:r>
      <w:r w:rsidR="00A92D97">
        <w:rPr>
          <w:noProof/>
        </w:rPr>
        <w:t>長度為</w:t>
      </w:r>
      <w:r w:rsidR="00A92D97">
        <w:rPr>
          <w:noProof/>
        </w:rPr>
        <w:t>10</w:t>
      </w:r>
      <w:r w:rsidR="00A92D97">
        <w:rPr>
          <w:noProof/>
        </w:rPr>
        <w:t>。</w:t>
      </w:r>
      <w:r w:rsidR="00A92D97" w:rsidRPr="00A92D97">
        <w:rPr>
          <w:noProof/>
        </w:rPr>
        <w:drawing>
          <wp:inline distT="0" distB="0" distL="0" distR="0" wp14:anchorId="32233CCA" wp14:editId="0CDFE5D5">
            <wp:extent cx="4291013" cy="1673319"/>
            <wp:effectExtent l="0" t="0" r="0" b="31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7244" cy="16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C4B">
        <w:rPr>
          <w:noProof/>
        </w:rPr>
        <w:t>開始判斷</w:t>
      </w:r>
      <w:r w:rsidR="00A63C4B" w:rsidRPr="00A63C4B">
        <w:rPr>
          <w:noProof/>
        </w:rPr>
        <w:lastRenderedPageBreak/>
        <w:drawing>
          <wp:inline distT="0" distB="0" distL="0" distR="0" wp14:anchorId="0480C4B2" wp14:editId="5B068980">
            <wp:extent cx="4795838" cy="2078042"/>
            <wp:effectExtent l="0" t="0" r="508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0559" cy="20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94C">
        <w:rPr>
          <w:noProof/>
        </w:rPr>
        <w:br/>
      </w:r>
      <w:r w:rsidR="002C294C">
        <w:rPr>
          <w:noProof/>
        </w:rPr>
        <w:t>添加元素操作，透過泛型</w:t>
      </w:r>
      <w:r w:rsidR="00BE137B">
        <w:rPr>
          <w:noProof/>
        </w:rPr>
        <w:t>確認內部容器長度要不要擴容，擴容後</w:t>
      </w:r>
      <w:r w:rsidR="00BE137B">
        <w:rPr>
          <w:rFonts w:hint="eastAsia"/>
          <w:noProof/>
        </w:rPr>
        <w:t>s</w:t>
      </w:r>
      <w:r w:rsidR="00BE137B">
        <w:rPr>
          <w:noProof/>
        </w:rPr>
        <w:t>ize++</w:t>
      </w:r>
      <w:r w:rsidR="00BE137B">
        <w:rPr>
          <w:noProof/>
        </w:rPr>
        <w:t>的</w:t>
      </w:r>
      <w:r w:rsidR="00BE137B">
        <w:rPr>
          <w:noProof/>
        </w:rPr>
        <w:t>index</w:t>
      </w:r>
      <w:r w:rsidR="00BE137B">
        <w:rPr>
          <w:noProof/>
        </w:rPr>
        <w:t>加</w:t>
      </w:r>
      <w:r w:rsidR="009367EB">
        <w:rPr>
          <w:noProof/>
        </w:rPr>
        <w:t>元素</w:t>
      </w:r>
      <w:r w:rsidR="00BE137B">
        <w:rPr>
          <w:noProof/>
        </w:rPr>
        <w:t>上去</w:t>
      </w:r>
      <w:r w:rsidR="00670A16" w:rsidRPr="00670A16">
        <w:rPr>
          <w:noProof/>
        </w:rPr>
        <w:drawing>
          <wp:inline distT="0" distB="0" distL="0" distR="0" wp14:anchorId="24D5CD1E" wp14:editId="392AB4AB">
            <wp:extent cx="4848225" cy="1553814"/>
            <wp:effectExtent l="0" t="0" r="0" b="889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509" cy="15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EA" w:rsidRPr="001D5DEA">
        <w:rPr>
          <w:noProof/>
        </w:rPr>
        <w:drawing>
          <wp:inline distT="0" distB="0" distL="0" distR="0" wp14:anchorId="3661C383" wp14:editId="5F9645B1">
            <wp:extent cx="4737159" cy="1764030"/>
            <wp:effectExtent l="0" t="0" r="6350" b="762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0497" cy="17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EA">
        <w:rPr>
          <w:noProof/>
        </w:rPr>
        <w:br/>
      </w:r>
      <w:r w:rsidR="001D5DEA">
        <w:rPr>
          <w:noProof/>
        </w:rPr>
        <w:t>如果是第一次添加，</w:t>
      </w:r>
      <w:r w:rsidR="001D5DEA">
        <w:rPr>
          <w:noProof/>
        </w:rPr>
        <w:t>minCapacity</w:t>
      </w:r>
      <w:r w:rsidR="001D5DEA">
        <w:rPr>
          <w:noProof/>
        </w:rPr>
        <w:t>一定比初始長度</w:t>
      </w:r>
      <w:r w:rsidR="001D5DEA">
        <w:rPr>
          <w:rFonts w:hint="eastAsia"/>
          <w:noProof/>
        </w:rPr>
        <w:t>e</w:t>
      </w:r>
      <w:r w:rsidR="001D5DEA">
        <w:rPr>
          <w:noProof/>
        </w:rPr>
        <w:t>lementData.length()</w:t>
      </w:r>
      <w:r w:rsidR="001D5DEA">
        <w:rPr>
          <w:noProof/>
        </w:rPr>
        <w:t>小，就不會</w:t>
      </w:r>
      <w:r w:rsidR="001D5DEA">
        <w:rPr>
          <w:noProof/>
        </w:rPr>
        <w:t>grow</w:t>
      </w:r>
      <w:r w:rsidR="001D5DEA">
        <w:rPr>
          <w:noProof/>
        </w:rPr>
        <w:t>擴容陣列長度。</w:t>
      </w:r>
      <w:r w:rsidR="000E2CA6" w:rsidRPr="000E2CA6">
        <w:rPr>
          <w:noProof/>
        </w:rPr>
        <w:lastRenderedPageBreak/>
        <w:drawing>
          <wp:inline distT="0" distB="0" distL="0" distR="0" wp14:anchorId="22FC6D9F" wp14:editId="490629D4">
            <wp:extent cx="4548170" cy="2505710"/>
            <wp:effectExtent l="0" t="0" r="5080" b="889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1768" cy="25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38D" w:rsidRPr="0089738D">
        <w:rPr>
          <w:noProof/>
        </w:rPr>
        <w:drawing>
          <wp:inline distT="0" distB="0" distL="0" distR="0" wp14:anchorId="0C7F8548" wp14:editId="1328D7C7">
            <wp:extent cx="4629150" cy="1441802"/>
            <wp:effectExtent l="0" t="0" r="0" b="635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0362" cy="144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06D">
        <w:rPr>
          <w:noProof/>
        </w:rPr>
        <w:br/>
      </w:r>
      <w:r w:rsidR="005C706D">
        <w:rPr>
          <w:rFonts w:hint="eastAsia"/>
          <w:noProof/>
        </w:rPr>
        <w:t>l</w:t>
      </w:r>
      <w:r w:rsidR="005C706D">
        <w:rPr>
          <w:noProof/>
        </w:rPr>
        <w:t>inkedList</w:t>
      </w:r>
      <w:r w:rsidR="005C706D">
        <w:rPr>
          <w:noProof/>
        </w:rPr>
        <w:t>沒有</w:t>
      </w:r>
      <w:r w:rsidR="005C706D">
        <w:rPr>
          <w:noProof/>
        </w:rPr>
        <w:t>index</w:t>
      </w:r>
      <w:r w:rsidR="005C706D">
        <w:rPr>
          <w:noProof/>
        </w:rPr>
        <w:t>的查詢方式，必須一個一個去尋找對應的記憶位置。</w:t>
      </w:r>
      <w:r w:rsidR="005C706D" w:rsidRPr="005C706D">
        <w:rPr>
          <w:noProof/>
        </w:rPr>
        <w:drawing>
          <wp:inline distT="0" distB="0" distL="0" distR="0" wp14:anchorId="20EA9EBF" wp14:editId="63D8DABA">
            <wp:extent cx="4457700" cy="2132784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4492" cy="21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5CD">
        <w:rPr>
          <w:noProof/>
        </w:rPr>
        <w:br/>
      </w:r>
      <w:r w:rsidR="006775CD">
        <w:rPr>
          <w:noProof/>
        </w:rPr>
        <w:br/>
      </w:r>
      <w:r w:rsidR="006775CD">
        <w:rPr>
          <w:noProof/>
        </w:rPr>
        <w:br/>
      </w:r>
      <w:r w:rsidR="006775CD">
        <w:rPr>
          <w:noProof/>
        </w:rPr>
        <w:br/>
      </w:r>
      <w:r w:rsidR="006775CD">
        <w:rPr>
          <w:noProof/>
        </w:rPr>
        <w:br/>
      </w:r>
      <w:r w:rsidR="006775CD">
        <w:rPr>
          <w:noProof/>
        </w:rPr>
        <w:br/>
      </w:r>
      <w:r w:rsidR="006775CD">
        <w:rPr>
          <w:noProof/>
        </w:rPr>
        <w:br/>
      </w:r>
      <w:r w:rsidR="006775CD">
        <w:rPr>
          <w:noProof/>
        </w:rPr>
        <w:br/>
      </w:r>
      <w:r w:rsidR="006775CD">
        <w:rPr>
          <w:noProof/>
        </w:rPr>
        <w:br/>
      </w:r>
      <w:r w:rsidR="006775CD">
        <w:rPr>
          <w:noProof/>
        </w:rPr>
        <w:br/>
      </w:r>
      <w:r w:rsidR="006775CD">
        <w:rPr>
          <w:noProof/>
        </w:rPr>
        <w:lastRenderedPageBreak/>
        <w:t>存儲對象的一個結構數據</w:t>
      </w:r>
      <w:r w:rsidR="00FD57B1">
        <w:rPr>
          <w:noProof/>
        </w:rPr>
        <w:t>，外面沒再用，就他自己用</w:t>
      </w:r>
      <w:r w:rsidR="006775CD" w:rsidRPr="006775CD">
        <w:rPr>
          <w:noProof/>
        </w:rPr>
        <w:drawing>
          <wp:inline distT="0" distB="0" distL="0" distR="0" wp14:anchorId="114C0D81" wp14:editId="2DAED1F9">
            <wp:extent cx="4710773" cy="3065462"/>
            <wp:effectExtent l="0" t="0" r="0" b="190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580" cy="3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726" w:rsidRPr="00B84726">
        <w:rPr>
          <w:noProof/>
        </w:rPr>
        <w:drawing>
          <wp:inline distT="0" distB="0" distL="0" distR="0" wp14:anchorId="26BA1B92" wp14:editId="4CC068E9">
            <wp:extent cx="3277057" cy="1371791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726" w:rsidRPr="00B84726">
        <w:rPr>
          <w:noProof/>
        </w:rPr>
        <w:drawing>
          <wp:inline distT="0" distB="0" distL="0" distR="0" wp14:anchorId="0C858751" wp14:editId="79A4EBA4">
            <wp:extent cx="4524375" cy="2176668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1406" cy="21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25" w:rsidRPr="00042725">
        <w:rPr>
          <w:noProof/>
        </w:rPr>
        <w:lastRenderedPageBreak/>
        <w:drawing>
          <wp:inline distT="0" distB="0" distL="0" distR="0" wp14:anchorId="46F0DBC7" wp14:editId="212C3C09">
            <wp:extent cx="4490768" cy="1856105"/>
            <wp:effectExtent l="0" t="0" r="508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3316" cy="18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B0F" w:rsidRPr="00E04B0F">
        <w:rPr>
          <w:noProof/>
        </w:rPr>
        <w:drawing>
          <wp:inline distT="0" distB="0" distL="0" distR="0" wp14:anchorId="3907D779" wp14:editId="7CE20B41">
            <wp:extent cx="4580063" cy="295338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8919" cy="29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5FA">
        <w:rPr>
          <w:noProof/>
        </w:rPr>
        <w:br/>
      </w:r>
      <w:r w:rsidR="00E625FA">
        <w:rPr>
          <w:noProof/>
        </w:rPr>
        <w:t>如果遇到線程安全問題，用</w:t>
      </w:r>
      <w:r w:rsidR="00E625FA">
        <w:rPr>
          <w:noProof/>
        </w:rPr>
        <w:t>Collections</w:t>
      </w:r>
      <w:r w:rsidR="00E625FA">
        <w:rPr>
          <w:noProof/>
        </w:rPr>
        <w:t>方法的處理</w:t>
      </w:r>
      <w:r w:rsidR="00E625FA" w:rsidRPr="00E625FA">
        <w:rPr>
          <w:noProof/>
        </w:rPr>
        <w:drawing>
          <wp:inline distT="0" distB="0" distL="0" distR="0" wp14:anchorId="06D6B5B4" wp14:editId="76055BE1">
            <wp:extent cx="4542467" cy="13716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692" cy="13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6A7" w:rsidRPr="00E676A7">
        <w:rPr>
          <w:noProof/>
        </w:rPr>
        <w:lastRenderedPageBreak/>
        <w:drawing>
          <wp:inline distT="0" distB="0" distL="0" distR="0" wp14:anchorId="46A2CE5C" wp14:editId="6ED37091">
            <wp:extent cx="4774021" cy="2635885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683" cy="26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75A" w:rsidRPr="00AF675A">
        <w:rPr>
          <w:noProof/>
        </w:rPr>
        <w:drawing>
          <wp:inline distT="0" distB="0" distL="0" distR="0" wp14:anchorId="40926004" wp14:editId="4A7A3E50">
            <wp:extent cx="4785743" cy="2752407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9511" cy="27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28F" w:rsidRPr="0061128F">
        <w:rPr>
          <w:noProof/>
        </w:rPr>
        <w:drawing>
          <wp:inline distT="0" distB="0" distL="0" distR="0" wp14:anchorId="4EB55A21" wp14:editId="1E4F8061">
            <wp:extent cx="4654073" cy="257302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3113" cy="257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222" w:rsidRPr="00D15222">
        <w:rPr>
          <w:noProof/>
        </w:rPr>
        <w:lastRenderedPageBreak/>
        <w:drawing>
          <wp:inline distT="0" distB="0" distL="0" distR="0" wp14:anchorId="6AFCBB4A" wp14:editId="7CA9EC9B">
            <wp:extent cx="4738688" cy="2490863"/>
            <wp:effectExtent l="0" t="0" r="5080" b="508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43395" cy="24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97" w:rsidRPr="00C27697">
        <w:rPr>
          <w:noProof/>
        </w:rPr>
        <w:drawing>
          <wp:inline distT="0" distB="0" distL="0" distR="0" wp14:anchorId="1DE6F7B6" wp14:editId="40B9CF45">
            <wp:extent cx="4748213" cy="2627924"/>
            <wp:effectExtent l="0" t="0" r="0" b="127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7483" cy="26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7D" w:rsidRPr="00BB5A7D">
        <w:rPr>
          <w:noProof/>
        </w:rPr>
        <w:drawing>
          <wp:inline distT="0" distB="0" distL="0" distR="0" wp14:anchorId="33514EDA" wp14:editId="514AD14B">
            <wp:extent cx="4695019" cy="2701925"/>
            <wp:effectExtent l="0" t="0" r="0" b="317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97956" cy="27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0DD" w:rsidRPr="002E10DD">
        <w:rPr>
          <w:noProof/>
        </w:rPr>
        <w:lastRenderedPageBreak/>
        <w:drawing>
          <wp:inline distT="0" distB="0" distL="0" distR="0" wp14:anchorId="3E4C0AC1" wp14:editId="06456628">
            <wp:extent cx="4743450" cy="1163876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2947" cy="11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8E8" w:rsidRPr="00AF28E8">
        <w:rPr>
          <w:noProof/>
        </w:rPr>
        <w:drawing>
          <wp:inline distT="0" distB="0" distL="0" distR="0" wp14:anchorId="2F6CD06B" wp14:editId="7C846213">
            <wp:extent cx="4762407" cy="1772285"/>
            <wp:effectExtent l="0" t="0" r="63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77412" cy="17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7DA" w:rsidRPr="002837DA">
        <w:rPr>
          <w:noProof/>
        </w:rPr>
        <w:drawing>
          <wp:inline distT="0" distB="0" distL="0" distR="0" wp14:anchorId="7DB35E7F" wp14:editId="653D280B">
            <wp:extent cx="4663886" cy="2401570"/>
            <wp:effectExtent l="0" t="0" r="381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5223" cy="2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20A" w:rsidRPr="00C2320A">
        <w:rPr>
          <w:noProof/>
        </w:rPr>
        <w:drawing>
          <wp:inline distT="0" distB="0" distL="0" distR="0" wp14:anchorId="76361C36" wp14:editId="14E54B3E">
            <wp:extent cx="4707255" cy="213487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7440" cy="21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47" w:rsidRPr="001C2F47">
        <w:rPr>
          <w:noProof/>
        </w:rPr>
        <w:lastRenderedPageBreak/>
        <w:drawing>
          <wp:inline distT="0" distB="0" distL="0" distR="0" wp14:anchorId="3B84344F" wp14:editId="59D789AC">
            <wp:extent cx="4705023" cy="2755265"/>
            <wp:effectExtent l="0" t="0" r="635" b="698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11344" cy="27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A3F" w:rsidRPr="00B44A3F">
        <w:rPr>
          <w:noProof/>
        </w:rPr>
        <w:drawing>
          <wp:inline distT="0" distB="0" distL="0" distR="0" wp14:anchorId="3CC9768F" wp14:editId="17D61515">
            <wp:extent cx="4695825" cy="2397098"/>
            <wp:effectExtent l="0" t="0" r="0" b="381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08544" cy="24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D9D" w:rsidRPr="005C2D9D">
        <w:rPr>
          <w:noProof/>
        </w:rPr>
        <w:drawing>
          <wp:inline distT="0" distB="0" distL="0" distR="0" wp14:anchorId="0AF384E6" wp14:editId="3B3E1CDC">
            <wp:extent cx="4624979" cy="2544128"/>
            <wp:effectExtent l="0" t="0" r="4445" b="889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7023" cy="25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F9C" w:rsidRPr="00556F9C">
        <w:rPr>
          <w:noProof/>
        </w:rPr>
        <w:lastRenderedPageBreak/>
        <w:drawing>
          <wp:inline distT="0" distB="0" distL="0" distR="0" wp14:anchorId="58E5EB54" wp14:editId="0781D354">
            <wp:extent cx="4824413" cy="271366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6605" cy="27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DB3" w:rsidRPr="00FD7DB3">
        <w:rPr>
          <w:noProof/>
        </w:rPr>
        <w:drawing>
          <wp:inline distT="0" distB="0" distL="0" distR="0" wp14:anchorId="1A9500E1" wp14:editId="614F7687">
            <wp:extent cx="4652041" cy="2563495"/>
            <wp:effectExtent l="0" t="0" r="0" b="825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57831" cy="25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F1A" w:rsidRPr="002B1F1A">
        <w:rPr>
          <w:noProof/>
        </w:rPr>
        <w:drawing>
          <wp:inline distT="0" distB="0" distL="0" distR="0" wp14:anchorId="4082FB20" wp14:editId="7BE8CB8B">
            <wp:extent cx="4414838" cy="1928369"/>
            <wp:effectExtent l="0" t="0" r="508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8816" cy="19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F1A">
        <w:rPr>
          <w:noProof/>
        </w:rPr>
        <w:br/>
      </w:r>
      <w:r w:rsidR="002B1F1A">
        <w:rPr>
          <w:rFonts w:hint="eastAsia"/>
          <w:noProof/>
        </w:rPr>
        <w:t>h</w:t>
      </w:r>
      <w:r w:rsidR="002B1F1A">
        <w:rPr>
          <w:noProof/>
        </w:rPr>
        <w:t>ashCode</w:t>
      </w:r>
      <w:r w:rsidR="002B1F1A">
        <w:rPr>
          <w:noProof/>
        </w:rPr>
        <w:t>的寫法會決定存放在哪裡，比較</w:t>
      </w:r>
      <w:r w:rsidR="002B1F1A">
        <w:rPr>
          <w:noProof/>
        </w:rPr>
        <w:t>low</w:t>
      </w:r>
      <w:r w:rsidR="002B1F1A">
        <w:rPr>
          <w:noProof/>
        </w:rPr>
        <w:t>的寫法可能導致</w:t>
      </w:r>
      <w:r w:rsidR="002B1F1A">
        <w:rPr>
          <w:noProof/>
        </w:rPr>
        <w:t>hashCode</w:t>
      </w:r>
      <w:r w:rsidR="002B1F1A">
        <w:rPr>
          <w:noProof/>
        </w:rPr>
        <w:t>存放一樣，就會透過鍊表去連結，能放陣列當然就放陣列了。</w:t>
      </w:r>
      <w:r w:rsidR="00723459" w:rsidRPr="00723459">
        <w:rPr>
          <w:noProof/>
        </w:rPr>
        <w:lastRenderedPageBreak/>
        <w:drawing>
          <wp:inline distT="0" distB="0" distL="0" distR="0" wp14:anchorId="2CD59A4B" wp14:editId="198D0065">
            <wp:extent cx="4491038" cy="1755647"/>
            <wp:effectExtent l="0" t="0" r="508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97990" cy="17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F2" w:rsidRPr="00D258F2">
        <w:rPr>
          <w:noProof/>
        </w:rPr>
        <w:drawing>
          <wp:inline distT="0" distB="0" distL="0" distR="0" wp14:anchorId="5154F1AA" wp14:editId="42C7F1D5">
            <wp:extent cx="4443571" cy="2394585"/>
            <wp:effectExtent l="0" t="0" r="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51347" cy="23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E34" w:rsidRPr="00F77E34">
        <w:rPr>
          <w:noProof/>
        </w:rPr>
        <w:drawing>
          <wp:inline distT="0" distB="0" distL="0" distR="0" wp14:anchorId="0B954183" wp14:editId="77FEFCDA">
            <wp:extent cx="4668614" cy="249618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8985" cy="25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2FC" w:rsidRPr="007532FC">
        <w:rPr>
          <w:noProof/>
        </w:rPr>
        <w:lastRenderedPageBreak/>
        <w:drawing>
          <wp:inline distT="0" distB="0" distL="0" distR="0" wp14:anchorId="0C37353A" wp14:editId="3D01B9A1">
            <wp:extent cx="4559906" cy="2948622"/>
            <wp:effectExtent l="0" t="0" r="0" b="444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64912" cy="29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08E" w:rsidRPr="0033308E">
        <w:rPr>
          <w:noProof/>
        </w:rPr>
        <w:drawing>
          <wp:inline distT="0" distB="0" distL="0" distR="0" wp14:anchorId="063B1AE0" wp14:editId="2482BE7F">
            <wp:extent cx="4614278" cy="246380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20621" cy="24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A3" w:rsidRPr="006816A3">
        <w:rPr>
          <w:noProof/>
        </w:rPr>
        <w:drawing>
          <wp:inline distT="0" distB="0" distL="0" distR="0" wp14:anchorId="46D2CDAD" wp14:editId="202940E3">
            <wp:extent cx="5274310" cy="2792095"/>
            <wp:effectExtent l="0" t="0" r="2540" b="825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FF1" w:rsidRPr="00D65FF1">
        <w:rPr>
          <w:noProof/>
        </w:rPr>
        <w:lastRenderedPageBreak/>
        <w:drawing>
          <wp:inline distT="0" distB="0" distL="0" distR="0" wp14:anchorId="69AB128A" wp14:editId="62F31C4F">
            <wp:extent cx="4729163" cy="2709049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44503" cy="27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46" w:rsidRPr="00704146">
        <w:rPr>
          <w:noProof/>
        </w:rPr>
        <w:drawing>
          <wp:inline distT="0" distB="0" distL="0" distR="0" wp14:anchorId="2391FD49" wp14:editId="32AE934A">
            <wp:extent cx="4829175" cy="2626220"/>
            <wp:effectExtent l="0" t="0" r="0" b="31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37613" cy="2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A87">
        <w:rPr>
          <w:noProof/>
        </w:rPr>
        <w:br/>
      </w:r>
      <w:r w:rsidR="00F73A87">
        <w:rPr>
          <w:noProof/>
        </w:rPr>
        <w:t>小的放左邊、大的放右邊</w:t>
      </w:r>
      <w:r w:rsidR="00545EB9" w:rsidRPr="00545EB9">
        <w:rPr>
          <w:noProof/>
        </w:rPr>
        <w:drawing>
          <wp:inline distT="0" distB="0" distL="0" distR="0" wp14:anchorId="6E555971" wp14:editId="5B5542E7">
            <wp:extent cx="4250267" cy="282873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5943" cy="28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C53" w:rsidRPr="00527C53">
        <w:rPr>
          <w:noProof/>
        </w:rPr>
        <w:lastRenderedPageBreak/>
        <w:drawing>
          <wp:inline distT="0" distB="0" distL="0" distR="0" wp14:anchorId="70F485AF" wp14:editId="6FB98EBF">
            <wp:extent cx="4267200" cy="3149282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3616" cy="31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20" w:rsidRPr="00C75F20">
        <w:rPr>
          <w:noProof/>
        </w:rPr>
        <w:drawing>
          <wp:inline distT="0" distB="0" distL="0" distR="0" wp14:anchorId="3CA61F1C" wp14:editId="4C045A66">
            <wp:extent cx="4193580" cy="2662767"/>
            <wp:effectExtent l="0" t="0" r="0" b="444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7313" cy="26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9CA" w:rsidRPr="00EF19CA">
        <w:rPr>
          <w:noProof/>
        </w:rPr>
        <w:drawing>
          <wp:inline distT="0" distB="0" distL="0" distR="0" wp14:anchorId="5E0CE41A" wp14:editId="2F97AC9D">
            <wp:extent cx="4643967" cy="2661922"/>
            <wp:effectExtent l="0" t="0" r="4445" b="508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58932" cy="26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787" w:rsidRPr="00A43787">
        <w:rPr>
          <w:noProof/>
        </w:rPr>
        <w:lastRenderedPageBreak/>
        <w:drawing>
          <wp:inline distT="0" distB="0" distL="0" distR="0" wp14:anchorId="68C5BD7A" wp14:editId="0502E53D">
            <wp:extent cx="4457700" cy="2947470"/>
            <wp:effectExtent l="0" t="0" r="0" b="571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63381" cy="29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469" w:rsidRPr="00742469">
        <w:rPr>
          <w:noProof/>
        </w:rPr>
        <w:drawing>
          <wp:inline distT="0" distB="0" distL="0" distR="0" wp14:anchorId="5B21088F" wp14:editId="1D524705">
            <wp:extent cx="4823460" cy="818234"/>
            <wp:effectExtent l="0" t="0" r="0" b="127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9643" cy="8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CE4" w:rsidRPr="005F1CE4">
        <w:rPr>
          <w:noProof/>
        </w:rPr>
        <w:drawing>
          <wp:inline distT="0" distB="0" distL="0" distR="0" wp14:anchorId="787B41F6" wp14:editId="2B9E6E95">
            <wp:extent cx="4495800" cy="2607845"/>
            <wp:effectExtent l="0" t="0" r="0" b="254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98064" cy="26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B9" w:rsidRPr="001314B9">
        <w:rPr>
          <w:noProof/>
        </w:rPr>
        <w:lastRenderedPageBreak/>
        <w:drawing>
          <wp:inline distT="0" distB="0" distL="0" distR="0" wp14:anchorId="7805197A" wp14:editId="76AF44DE">
            <wp:extent cx="4449387" cy="2609850"/>
            <wp:effectExtent l="0" t="0" r="889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53584" cy="26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85A" w:rsidRPr="00F9085A">
        <w:rPr>
          <w:noProof/>
        </w:rPr>
        <w:drawing>
          <wp:inline distT="0" distB="0" distL="0" distR="0" wp14:anchorId="3CF1FA0D" wp14:editId="2A1292E0">
            <wp:extent cx="4480560" cy="1927946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89775" cy="19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C98" w:rsidRPr="00242C98">
        <w:rPr>
          <w:noProof/>
        </w:rPr>
        <w:drawing>
          <wp:inline distT="0" distB="0" distL="0" distR="0" wp14:anchorId="25996029" wp14:editId="080AD4FF">
            <wp:extent cx="4511040" cy="2347848"/>
            <wp:effectExtent l="0" t="0" r="381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6910" cy="23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38" w:rsidRPr="00926D38">
        <w:rPr>
          <w:noProof/>
        </w:rPr>
        <w:lastRenderedPageBreak/>
        <w:drawing>
          <wp:inline distT="0" distB="0" distL="0" distR="0" wp14:anchorId="2299F4C8" wp14:editId="075074B3">
            <wp:extent cx="4349372" cy="396240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4136" cy="39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64" w:rsidRPr="00701464">
        <w:rPr>
          <w:noProof/>
        </w:rPr>
        <w:drawing>
          <wp:inline distT="0" distB="0" distL="0" distR="0" wp14:anchorId="3499BAEA" wp14:editId="08A46C37">
            <wp:extent cx="4046220" cy="2109439"/>
            <wp:effectExtent l="0" t="0" r="0" b="571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56477" cy="21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172" w:rsidRPr="00906172">
        <w:rPr>
          <w:noProof/>
        </w:rPr>
        <w:drawing>
          <wp:inline distT="0" distB="0" distL="0" distR="0" wp14:anchorId="26D83F37" wp14:editId="50FDF486">
            <wp:extent cx="4210050" cy="2196768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8725" cy="2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48D" w:rsidRPr="0021548D">
        <w:rPr>
          <w:noProof/>
        </w:rPr>
        <w:lastRenderedPageBreak/>
        <w:drawing>
          <wp:inline distT="0" distB="0" distL="0" distR="0" wp14:anchorId="399AA6D3" wp14:editId="7CFEC6F0">
            <wp:extent cx="4750034" cy="124269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52513" cy="12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FC" w:rsidRPr="009672FC">
        <w:rPr>
          <w:noProof/>
        </w:rPr>
        <w:drawing>
          <wp:inline distT="0" distB="0" distL="0" distR="0" wp14:anchorId="5522E0AB" wp14:editId="3611E726">
            <wp:extent cx="4709160" cy="2527502"/>
            <wp:effectExtent l="0" t="0" r="0" b="635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4765" cy="2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E5" w:rsidRPr="009D1DE5">
        <w:rPr>
          <w:noProof/>
        </w:rPr>
        <w:drawing>
          <wp:inline distT="0" distB="0" distL="0" distR="0" wp14:anchorId="67DD6D47" wp14:editId="34B619C8">
            <wp:extent cx="4549140" cy="2599352"/>
            <wp:effectExtent l="0" t="0" r="381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54263" cy="26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BF" w:rsidRPr="00945BBF">
        <w:rPr>
          <w:noProof/>
        </w:rPr>
        <w:lastRenderedPageBreak/>
        <w:drawing>
          <wp:inline distT="0" distB="0" distL="0" distR="0" wp14:anchorId="4907D117" wp14:editId="4BED4B7A">
            <wp:extent cx="4556760" cy="1957443"/>
            <wp:effectExtent l="0" t="0" r="0" b="508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63228" cy="19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6E5">
        <w:rPr>
          <w:noProof/>
        </w:rPr>
        <w:br/>
      </w:r>
      <w:r w:rsidR="00D676E5">
        <w:rPr>
          <w:noProof/>
        </w:rPr>
        <w:t>所謂的二叉樹原理也是跟練表結構一樣，只不過是在往下繼續分而已，不是指向前一個。</w:t>
      </w:r>
      <w:r w:rsidR="00994467" w:rsidRPr="00994467">
        <w:rPr>
          <w:noProof/>
        </w:rPr>
        <w:drawing>
          <wp:inline distT="0" distB="0" distL="0" distR="0" wp14:anchorId="69756547" wp14:editId="57BB4C74">
            <wp:extent cx="4469130" cy="1242382"/>
            <wp:effectExtent l="0" t="0" r="762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79360" cy="12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10" w:rsidRPr="00886410">
        <w:rPr>
          <w:noProof/>
        </w:rPr>
        <w:drawing>
          <wp:inline distT="0" distB="0" distL="0" distR="0" wp14:anchorId="4770DB0D" wp14:editId="4F90648D">
            <wp:extent cx="4518660" cy="2382823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20921" cy="23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10">
        <w:rPr>
          <w:noProof/>
        </w:rPr>
        <w:br/>
        <w:t>Stack:</w:t>
      </w:r>
      <w:r w:rsidR="00886410">
        <w:rPr>
          <w:noProof/>
        </w:rPr>
        <w:t>先進後出的概念，如果要刪除也是從最後面先開始刪</w:t>
      </w:r>
      <w:r w:rsidR="00631D92">
        <w:rPr>
          <w:noProof/>
        </w:rPr>
        <w:br/>
      </w:r>
      <w:r w:rsidR="00631D92">
        <w:rPr>
          <w:noProof/>
        </w:rPr>
        <w:t>添加也是從尾部去添加。</w:t>
      </w:r>
      <w:r w:rsidR="00AE0BB2" w:rsidRPr="00AE0BB2">
        <w:rPr>
          <w:noProof/>
        </w:rPr>
        <w:drawing>
          <wp:inline distT="0" distB="0" distL="0" distR="0" wp14:anchorId="716E6576" wp14:editId="333763D1">
            <wp:extent cx="4499610" cy="896563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29230" cy="9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C7F" w:rsidRPr="00E02C7F">
        <w:rPr>
          <w:noProof/>
        </w:rPr>
        <w:drawing>
          <wp:inline distT="0" distB="0" distL="0" distR="0" wp14:anchorId="6EFD1DD1" wp14:editId="7F6DD368">
            <wp:extent cx="4819650" cy="715462"/>
            <wp:effectExtent l="0" t="0" r="0" b="88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56656" cy="7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17E" w:rsidRPr="0070217E">
        <w:rPr>
          <w:noProof/>
        </w:rPr>
        <w:lastRenderedPageBreak/>
        <w:drawing>
          <wp:inline distT="0" distB="0" distL="0" distR="0" wp14:anchorId="6419CE8E" wp14:editId="4D15FC85">
            <wp:extent cx="4815840" cy="1199611"/>
            <wp:effectExtent l="0" t="0" r="3810" b="63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23974" cy="12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17E">
        <w:rPr>
          <w:noProof/>
        </w:rPr>
        <w:br/>
      </w:r>
      <w:r w:rsidR="0070217E">
        <w:rPr>
          <w:rFonts w:hint="eastAsia"/>
          <w:noProof/>
        </w:rPr>
        <w:t>t</w:t>
      </w:r>
      <w:r w:rsidR="0070217E">
        <w:rPr>
          <w:noProof/>
        </w:rPr>
        <w:t>reeSet</w:t>
      </w:r>
      <w:r w:rsidR="0070217E">
        <w:rPr>
          <w:noProof/>
        </w:rPr>
        <w:t>因為底層不會用</w:t>
      </w:r>
      <w:r w:rsidR="0070217E">
        <w:rPr>
          <w:noProof/>
        </w:rPr>
        <w:t>equals()</w:t>
      </w:r>
      <w:r w:rsidR="0070217E">
        <w:rPr>
          <w:noProof/>
        </w:rPr>
        <w:t>，所以不以他舉例，畢竟底層結構不一樣。</w:t>
      </w:r>
      <w:r w:rsidR="00210D10" w:rsidRPr="00210D10">
        <w:rPr>
          <w:noProof/>
        </w:rPr>
        <w:drawing>
          <wp:inline distT="0" distB="0" distL="0" distR="0" wp14:anchorId="749D4B6A" wp14:editId="516325E8">
            <wp:extent cx="4857750" cy="2501396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64709" cy="25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D10">
        <w:rPr>
          <w:noProof/>
        </w:rPr>
        <w:br/>
        <w:t>JDK8</w:t>
      </w:r>
      <w:r w:rsidR="00210D10">
        <w:rPr>
          <w:noProof/>
        </w:rPr>
        <w:t>後就變成</w:t>
      </w:r>
      <w:r w:rsidR="00210D10">
        <w:rPr>
          <w:noProof/>
        </w:rPr>
        <w:t>hashMap</w:t>
      </w:r>
      <w:r w:rsidR="00BE314A" w:rsidRPr="00BE314A">
        <w:rPr>
          <w:noProof/>
        </w:rPr>
        <w:drawing>
          <wp:inline distT="0" distB="0" distL="0" distR="0" wp14:anchorId="4EF1105D" wp14:editId="110D8C97">
            <wp:extent cx="4419600" cy="2211396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8297" cy="221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C77" w:rsidRPr="00712C77">
        <w:rPr>
          <w:noProof/>
        </w:rPr>
        <w:lastRenderedPageBreak/>
        <w:drawing>
          <wp:inline distT="0" distB="0" distL="0" distR="0" wp14:anchorId="5DCE9EFC" wp14:editId="1886F9A5">
            <wp:extent cx="4686300" cy="2228052"/>
            <wp:effectExtent l="0" t="0" r="0" b="12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92552" cy="22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3BD" w:rsidRPr="002333BD">
        <w:rPr>
          <w:noProof/>
        </w:rPr>
        <w:drawing>
          <wp:inline distT="0" distB="0" distL="0" distR="0" wp14:anchorId="67A0EF03" wp14:editId="5CF186A9">
            <wp:extent cx="4815840" cy="1149748"/>
            <wp:effectExtent l="0" t="0" r="381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34859" cy="11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8B2" w:rsidRPr="00C768B2">
        <w:rPr>
          <w:noProof/>
        </w:rPr>
        <w:drawing>
          <wp:inline distT="0" distB="0" distL="0" distR="0" wp14:anchorId="033E43D7" wp14:editId="139EEA0D">
            <wp:extent cx="5274310" cy="3799205"/>
            <wp:effectExtent l="0" t="0" r="254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8B2" w:rsidRPr="00C768B2">
        <w:rPr>
          <w:noProof/>
        </w:rPr>
        <w:lastRenderedPageBreak/>
        <w:drawing>
          <wp:inline distT="0" distB="0" distL="0" distR="0" wp14:anchorId="653569EE" wp14:editId="669F54FF">
            <wp:extent cx="4812030" cy="3614526"/>
            <wp:effectExtent l="0" t="0" r="7620" b="508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18474" cy="36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8B2" w:rsidRPr="00C768B2">
        <w:rPr>
          <w:noProof/>
        </w:rPr>
        <w:drawing>
          <wp:inline distT="0" distB="0" distL="0" distR="0" wp14:anchorId="59CC5F6C" wp14:editId="22D7AD1E">
            <wp:extent cx="4575810" cy="2297821"/>
            <wp:effectExtent l="0" t="0" r="0" b="762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87023" cy="23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7CF" w:rsidRPr="001827CF">
        <w:rPr>
          <w:noProof/>
        </w:rPr>
        <w:lastRenderedPageBreak/>
        <w:drawing>
          <wp:inline distT="0" distB="0" distL="0" distR="0" wp14:anchorId="49E9999C" wp14:editId="2152A2E5">
            <wp:extent cx="4793247" cy="4903470"/>
            <wp:effectExtent l="0" t="0" r="762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97437" cy="49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0A" w:rsidRPr="003C4E0A">
        <w:rPr>
          <w:noProof/>
        </w:rPr>
        <w:drawing>
          <wp:inline distT="0" distB="0" distL="0" distR="0" wp14:anchorId="3A788604" wp14:editId="3CBA0A4A">
            <wp:extent cx="4364507" cy="2613660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69448" cy="26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01E" w:rsidRPr="0010701E">
        <w:rPr>
          <w:noProof/>
        </w:rPr>
        <w:lastRenderedPageBreak/>
        <w:drawing>
          <wp:inline distT="0" distB="0" distL="0" distR="0" wp14:anchorId="5BC44821" wp14:editId="2DC0EFC6">
            <wp:extent cx="4248150" cy="2343489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54690" cy="23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C52" w:rsidRPr="00492C52">
        <w:rPr>
          <w:noProof/>
        </w:rPr>
        <w:drawing>
          <wp:inline distT="0" distB="0" distL="0" distR="0" wp14:anchorId="6495CB69" wp14:editId="5A596296">
            <wp:extent cx="4464745" cy="268605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9601" cy="26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29A" w:rsidRPr="0027429A">
        <w:rPr>
          <w:noProof/>
        </w:rPr>
        <w:drawing>
          <wp:inline distT="0" distB="0" distL="0" distR="0" wp14:anchorId="55A4F6C1" wp14:editId="2DC17F38">
            <wp:extent cx="4541520" cy="2563832"/>
            <wp:effectExtent l="0" t="0" r="0" b="825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46195" cy="25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036" w:rsidRPr="00431036">
        <w:rPr>
          <w:noProof/>
        </w:rPr>
        <w:lastRenderedPageBreak/>
        <w:drawing>
          <wp:inline distT="0" distB="0" distL="0" distR="0" wp14:anchorId="2A1A4AD5" wp14:editId="68E8BB95">
            <wp:extent cx="4635315" cy="2443781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45971" cy="24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6BA">
        <w:rPr>
          <w:noProof/>
        </w:rPr>
        <w:br/>
      </w:r>
      <w:r w:rsidR="007066BA">
        <w:rPr>
          <w:noProof/>
        </w:rPr>
        <w:t>古老的</w:t>
      </w:r>
      <w:r w:rsidR="007066BA">
        <w:rPr>
          <w:rFonts w:hint="eastAsia"/>
          <w:noProof/>
        </w:rPr>
        <w:t>H</w:t>
      </w:r>
      <w:r w:rsidR="007066BA">
        <w:rPr>
          <w:noProof/>
        </w:rPr>
        <w:t>ashtable</w:t>
      </w:r>
      <w:r w:rsidR="007066BA">
        <w:rPr>
          <w:noProof/>
        </w:rPr>
        <w:t>，</w:t>
      </w:r>
      <w:r w:rsidR="007066BA">
        <w:rPr>
          <w:noProof/>
        </w:rPr>
        <w:t>jdk1.0</w:t>
      </w:r>
      <w:r w:rsidR="007066BA">
        <w:rPr>
          <w:noProof/>
        </w:rPr>
        <w:t>就有了。</w:t>
      </w:r>
      <w:r w:rsidR="007066BA">
        <w:rPr>
          <w:noProof/>
        </w:rPr>
        <w:br/>
      </w:r>
      <w:r w:rsidR="007066BA" w:rsidRPr="007066BA">
        <w:rPr>
          <w:noProof/>
        </w:rPr>
        <w:drawing>
          <wp:inline distT="0" distB="0" distL="0" distR="0" wp14:anchorId="0CD9F4D8" wp14:editId="360C94A7">
            <wp:extent cx="4311316" cy="2507062"/>
            <wp:effectExtent l="0" t="0" r="0" b="762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18803" cy="25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821">
        <w:rPr>
          <w:noProof/>
        </w:rPr>
        <w:br/>
        <w:t>HashMap jdk1.2</w:t>
      </w:r>
      <w:r w:rsidR="00AF3821">
        <w:rPr>
          <w:noProof/>
        </w:rPr>
        <w:t>有</w:t>
      </w:r>
      <w:r w:rsidR="00AF3821">
        <w:rPr>
          <w:noProof/>
        </w:rPr>
        <w:br/>
      </w:r>
      <w:r w:rsidR="00AF3821" w:rsidRPr="00AF3821">
        <w:rPr>
          <w:noProof/>
        </w:rPr>
        <w:drawing>
          <wp:inline distT="0" distB="0" distL="0" distR="0" wp14:anchorId="72BC48E0" wp14:editId="31D31CBA">
            <wp:extent cx="4551947" cy="2237063"/>
            <wp:effectExtent l="0" t="0" r="127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5519" cy="22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1CF">
        <w:rPr>
          <w:noProof/>
        </w:rPr>
        <w:br/>
        <w:t>LinkedHashMap  jdk1.4</w:t>
      </w:r>
      <w:r w:rsidR="000161CF">
        <w:rPr>
          <w:noProof/>
        </w:rPr>
        <w:br/>
      </w:r>
      <w:r w:rsidR="000161CF" w:rsidRPr="000161CF">
        <w:rPr>
          <w:noProof/>
        </w:rPr>
        <w:lastRenderedPageBreak/>
        <w:drawing>
          <wp:inline distT="0" distB="0" distL="0" distR="0" wp14:anchorId="6E33B659" wp14:editId="265F075E">
            <wp:extent cx="4419502" cy="3112168"/>
            <wp:effectExtent l="0" t="0" r="635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25756" cy="31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367">
        <w:rPr>
          <w:noProof/>
        </w:rPr>
        <w:br/>
      </w:r>
      <w:r w:rsidR="00AA7367">
        <w:rPr>
          <w:noProof/>
        </w:rPr>
        <w:t>但</w:t>
      </w:r>
      <w:r w:rsidR="00AA7367">
        <w:rPr>
          <w:noProof/>
        </w:rPr>
        <w:t>Map</w:t>
      </w:r>
      <w:r w:rsidR="00AA7367">
        <w:rPr>
          <w:noProof/>
        </w:rPr>
        <w:t>是</w:t>
      </w:r>
      <w:r w:rsidR="00AA7367">
        <w:rPr>
          <w:rFonts w:hint="eastAsia"/>
          <w:noProof/>
        </w:rPr>
        <w:t>j</w:t>
      </w:r>
      <w:r w:rsidR="00AA7367">
        <w:rPr>
          <w:noProof/>
        </w:rPr>
        <w:t>dk1.2</w:t>
      </w:r>
      <w:r w:rsidR="00AA7367">
        <w:rPr>
          <w:noProof/>
        </w:rPr>
        <w:t>才有</w:t>
      </w:r>
      <w:r w:rsidR="00AA7367">
        <w:rPr>
          <w:noProof/>
        </w:rPr>
        <w:br/>
      </w:r>
      <w:r w:rsidR="00AA7367" w:rsidRPr="00AA7367">
        <w:rPr>
          <w:noProof/>
        </w:rPr>
        <w:drawing>
          <wp:inline distT="0" distB="0" distL="0" distR="0" wp14:anchorId="73E7D742" wp14:editId="4537E907">
            <wp:extent cx="4620126" cy="2586514"/>
            <wp:effectExtent l="0" t="0" r="9525" b="444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7" cy="25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F4E" w:rsidRPr="00A34F4E">
        <w:rPr>
          <w:noProof/>
        </w:rPr>
        <w:drawing>
          <wp:inline distT="0" distB="0" distL="0" distR="0" wp14:anchorId="1A8F1408" wp14:editId="5E3DBDC8">
            <wp:extent cx="4066674" cy="2345706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73162" cy="23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E7" w:rsidRPr="00A66AE7">
        <w:rPr>
          <w:noProof/>
        </w:rPr>
        <w:lastRenderedPageBreak/>
        <w:drawing>
          <wp:inline distT="0" distB="0" distL="0" distR="0" wp14:anchorId="415692A6" wp14:editId="5BC3674F">
            <wp:extent cx="4672885" cy="2462463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0" cy="24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636">
        <w:rPr>
          <w:noProof/>
        </w:rPr>
        <w:br/>
        <w:t>M</w:t>
      </w:r>
      <w:r w:rsidR="005E4636">
        <w:rPr>
          <w:rFonts w:hint="eastAsia"/>
          <w:noProof/>
        </w:rPr>
        <w:t>a</w:t>
      </w:r>
      <w:r w:rsidR="005E4636">
        <w:rPr>
          <w:noProof/>
        </w:rPr>
        <w:t>p</w:t>
      </w:r>
      <w:r w:rsidR="005E4636">
        <w:rPr>
          <w:noProof/>
        </w:rPr>
        <w:t>實際上</w:t>
      </w:r>
      <w:r w:rsidR="005E4636">
        <w:rPr>
          <w:noProof/>
        </w:rPr>
        <w:t>put</w:t>
      </w:r>
      <w:r w:rsidR="005E4636">
        <w:rPr>
          <w:noProof/>
        </w:rPr>
        <w:t>的都是一個個的</w:t>
      </w:r>
      <w:r w:rsidR="005E4636">
        <w:rPr>
          <w:noProof/>
        </w:rPr>
        <w:t>entry</w:t>
      </w:r>
      <w:r w:rsidR="005E4636">
        <w:rPr>
          <w:noProof/>
        </w:rPr>
        <w:t>，他是一個個的數據，</w:t>
      </w:r>
      <w:r w:rsidR="005E4636">
        <w:rPr>
          <w:noProof/>
        </w:rPr>
        <w:t>key value</w:t>
      </w:r>
      <w:r w:rsidR="00837708" w:rsidRPr="00837708">
        <w:rPr>
          <w:noProof/>
        </w:rPr>
        <w:drawing>
          <wp:inline distT="0" distB="0" distL="0" distR="0" wp14:anchorId="27806492" wp14:editId="6FC0EE53">
            <wp:extent cx="4491789" cy="2381092"/>
            <wp:effectExtent l="0" t="0" r="4445" b="63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95515" cy="23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708">
        <w:rPr>
          <w:noProof/>
        </w:rPr>
        <w:br/>
      </w:r>
      <w:r w:rsidR="00837708">
        <w:rPr>
          <w:noProof/>
        </w:rPr>
        <w:t>相當函式</w:t>
      </w:r>
      <w:r w:rsidR="00837708">
        <w:rPr>
          <w:rFonts w:hint="eastAsia"/>
          <w:noProof/>
        </w:rPr>
        <w:t xml:space="preserve"> </w:t>
      </w:r>
      <w:r w:rsidR="00E51220">
        <w:rPr>
          <w:noProof/>
        </w:rPr>
        <w:t>自變量</w:t>
      </w:r>
      <w:r w:rsidR="00837708">
        <w:rPr>
          <w:noProof/>
        </w:rPr>
        <w:t>x= key,</w:t>
      </w:r>
      <w:r w:rsidR="00E51220">
        <w:rPr>
          <w:noProof/>
        </w:rPr>
        <w:t xml:space="preserve"> </w:t>
      </w:r>
      <w:r w:rsidR="00E51220">
        <w:rPr>
          <w:noProof/>
        </w:rPr>
        <w:t>因變量</w:t>
      </w:r>
      <w:r w:rsidR="00837708">
        <w:rPr>
          <w:noProof/>
        </w:rPr>
        <w:t xml:space="preserve"> y = value</w:t>
      </w:r>
      <w:r w:rsidR="00335410" w:rsidRPr="00335410">
        <w:rPr>
          <w:noProof/>
        </w:rPr>
        <w:drawing>
          <wp:inline distT="0" distB="0" distL="0" distR="0" wp14:anchorId="526E0105" wp14:editId="57F29EBE">
            <wp:extent cx="4568560" cy="2076918"/>
            <wp:effectExtent l="0" t="0" r="381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8309" cy="2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410">
        <w:rPr>
          <w:noProof/>
        </w:rPr>
        <w:br/>
      </w:r>
      <w:r w:rsidR="00335410">
        <w:rPr>
          <w:rFonts w:hint="eastAsia"/>
          <w:noProof/>
        </w:rPr>
        <w:t>x</w:t>
      </w:r>
      <w:r w:rsidR="00335410">
        <w:rPr>
          <w:rFonts w:hint="eastAsia"/>
          <w:noProof/>
        </w:rPr>
        <w:t>不一樣，</w:t>
      </w:r>
      <w:r w:rsidR="00335410">
        <w:rPr>
          <w:rFonts w:hint="eastAsia"/>
          <w:noProof/>
        </w:rPr>
        <w:t>y</w:t>
      </w:r>
      <w:r w:rsidR="00335410">
        <w:rPr>
          <w:rFonts w:hint="eastAsia"/>
          <w:noProof/>
        </w:rPr>
        <w:t>有可能一樣</w:t>
      </w:r>
      <w:r w:rsidR="00C02B3D" w:rsidRPr="00C02B3D">
        <w:rPr>
          <w:noProof/>
        </w:rPr>
        <w:lastRenderedPageBreak/>
        <w:drawing>
          <wp:inline distT="0" distB="0" distL="0" distR="0" wp14:anchorId="4BD60D09" wp14:editId="6C0AEDA3">
            <wp:extent cx="4070562" cy="3256548"/>
            <wp:effectExtent l="0" t="0" r="6350" b="127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75745" cy="32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DE0" w:rsidRPr="004A3DE0">
        <w:rPr>
          <w:noProof/>
        </w:rPr>
        <w:drawing>
          <wp:inline distT="0" distB="0" distL="0" distR="0" wp14:anchorId="79AC104F" wp14:editId="776C8BC3">
            <wp:extent cx="4580021" cy="2572884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88120" cy="25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C7" w:rsidRPr="003A55C7">
        <w:rPr>
          <w:noProof/>
        </w:rPr>
        <w:drawing>
          <wp:inline distT="0" distB="0" distL="0" distR="0" wp14:anchorId="0135C374" wp14:editId="55FD14CA">
            <wp:extent cx="4510997" cy="2586790"/>
            <wp:effectExtent l="0" t="0" r="4445" b="444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19917" cy="25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B55" w:rsidRPr="001F3B55">
        <w:rPr>
          <w:noProof/>
        </w:rPr>
        <w:lastRenderedPageBreak/>
        <w:drawing>
          <wp:inline distT="0" distB="0" distL="0" distR="0" wp14:anchorId="00BFBEBB" wp14:editId="2D7B50FA">
            <wp:extent cx="4700337" cy="1955739"/>
            <wp:effectExtent l="0" t="0" r="5080" b="698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8751" cy="19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B55">
        <w:rPr>
          <w:noProof/>
        </w:rPr>
        <w:br/>
      </w:r>
      <w:r w:rsidR="001F3B55">
        <w:rPr>
          <w:noProof/>
        </w:rPr>
        <w:t>紅黑樹優化</w:t>
      </w:r>
    </w:p>
    <w:p w:rsidR="00E031BB" w:rsidRDefault="00E031BB" w:rsidP="00163BF2">
      <w:pPr>
        <w:pStyle w:val="a3"/>
        <w:numPr>
          <w:ilvl w:val="0"/>
          <w:numId w:val="1"/>
        </w:numPr>
        <w:ind w:leftChars="0"/>
      </w:pPr>
      <w:r>
        <w:rPr>
          <w:noProof/>
        </w:rPr>
        <w:t>JDK 7 HashMap</w:t>
      </w:r>
      <w:r>
        <w:rPr>
          <w:noProof/>
        </w:rPr>
        <w:t>底層實現原理</w:t>
      </w:r>
      <w:r>
        <w:rPr>
          <w:noProof/>
        </w:rPr>
        <w:br/>
      </w:r>
      <w:r w:rsidRPr="00E031BB">
        <w:rPr>
          <w:noProof/>
        </w:rPr>
        <w:drawing>
          <wp:inline distT="0" distB="0" distL="0" distR="0" wp14:anchorId="2B8C98A8" wp14:editId="4BC93CFF">
            <wp:extent cx="4367463" cy="2630679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72669" cy="26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325" w:rsidRPr="00602325">
        <w:rPr>
          <w:noProof/>
        </w:rPr>
        <w:drawing>
          <wp:inline distT="0" distB="0" distL="0" distR="0" wp14:anchorId="0235E5EC" wp14:editId="68C235B2">
            <wp:extent cx="4395537" cy="1715138"/>
            <wp:effectExtent l="0" t="0" r="508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08453" cy="17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AFF" w:rsidRPr="002F3AFF">
        <w:rPr>
          <w:noProof/>
        </w:rPr>
        <w:lastRenderedPageBreak/>
        <w:drawing>
          <wp:inline distT="0" distB="0" distL="0" distR="0" wp14:anchorId="7D92D8E3" wp14:editId="05976A8A">
            <wp:extent cx="4692316" cy="2677208"/>
            <wp:effectExtent l="0" t="0" r="0" b="889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01931" cy="26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42" w:rsidRPr="00341842">
        <w:rPr>
          <w:noProof/>
        </w:rPr>
        <w:drawing>
          <wp:inline distT="0" distB="0" distL="0" distR="0" wp14:anchorId="1CDEDD2B" wp14:editId="2CD77478">
            <wp:extent cx="4567989" cy="2222949"/>
            <wp:effectExtent l="0" t="0" r="4445" b="635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5707" cy="22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E78" w:rsidRPr="00746E78">
        <w:rPr>
          <w:noProof/>
        </w:rPr>
        <w:drawing>
          <wp:inline distT="0" distB="0" distL="0" distR="0" wp14:anchorId="609BDBC2" wp14:editId="564A9C35">
            <wp:extent cx="4608095" cy="1490724"/>
            <wp:effectExtent l="0" t="0" r="254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26437" cy="14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809" w:rsidRPr="00965809">
        <w:rPr>
          <w:noProof/>
        </w:rPr>
        <w:lastRenderedPageBreak/>
        <w:drawing>
          <wp:inline distT="0" distB="0" distL="0" distR="0" wp14:anchorId="07578B54" wp14:editId="4488C279">
            <wp:extent cx="4676274" cy="2891566"/>
            <wp:effectExtent l="0" t="0" r="0" b="444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90922" cy="29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987" w:rsidRPr="00462987">
        <w:rPr>
          <w:noProof/>
        </w:rPr>
        <w:drawing>
          <wp:inline distT="0" distB="0" distL="0" distR="0" wp14:anchorId="4D997532" wp14:editId="1331E5D2">
            <wp:extent cx="4772526" cy="1981179"/>
            <wp:effectExtent l="0" t="0" r="0" b="63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89184" cy="19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987">
        <w:rPr>
          <w:noProof/>
        </w:rPr>
        <w:br/>
      </w:r>
      <w:r w:rsidR="00462987">
        <w:rPr>
          <w:rFonts w:hint="eastAsia"/>
          <w:noProof/>
        </w:rPr>
        <w:t>n</w:t>
      </w:r>
      <w:r w:rsidR="00462987">
        <w:rPr>
          <w:noProof/>
        </w:rPr>
        <w:t>ew</w:t>
      </w:r>
      <w:r w:rsidR="00462987">
        <w:rPr>
          <w:noProof/>
        </w:rPr>
        <w:t>一個</w:t>
      </w:r>
      <w:r w:rsidR="00462987">
        <w:rPr>
          <w:noProof/>
        </w:rPr>
        <w:t>HashMap</w:t>
      </w:r>
      <w:r w:rsidR="00462987">
        <w:rPr>
          <w:noProof/>
        </w:rPr>
        <w:t>以為大小是</w:t>
      </w:r>
      <w:r w:rsidR="00462987">
        <w:rPr>
          <w:noProof/>
        </w:rPr>
        <w:t>15</w:t>
      </w:r>
      <w:r w:rsidR="00462987">
        <w:rPr>
          <w:noProof/>
        </w:rPr>
        <w:t>，其實不是，他</w:t>
      </w:r>
      <w:r w:rsidR="00462987">
        <w:rPr>
          <w:noProof/>
        </w:rPr>
        <w:t xml:space="preserve">1 &lt; 16 </w:t>
      </w:r>
      <w:r w:rsidR="00462987">
        <w:rPr>
          <w:noProof/>
        </w:rPr>
        <w:t>，</w:t>
      </w:r>
      <w:r w:rsidR="00462987">
        <w:rPr>
          <w:noProof/>
        </w:rPr>
        <w:t xml:space="preserve">&lt;&lt;=1 </w:t>
      </w:r>
      <w:r w:rsidR="00462987">
        <w:rPr>
          <w:noProof/>
        </w:rPr>
        <w:t>會變成</w:t>
      </w:r>
      <w:r w:rsidR="009405B3">
        <w:rPr>
          <w:noProof/>
        </w:rPr>
        <w:t xml:space="preserve">1*2 -&gt; 2*2 -&gt; 4*2 </w:t>
      </w:r>
      <w:r w:rsidR="009405B3">
        <w:rPr>
          <w:rFonts w:hint="eastAsia"/>
          <w:noProof/>
        </w:rPr>
        <w:t>-</w:t>
      </w:r>
      <w:r w:rsidR="009405B3">
        <w:rPr>
          <w:noProof/>
        </w:rPr>
        <w:t>&gt; 8*2</w:t>
      </w:r>
      <w:r w:rsidR="00462987">
        <w:rPr>
          <w:noProof/>
        </w:rPr>
        <w:t xml:space="preserve">  </w:t>
      </w:r>
      <w:r w:rsidR="0007214C">
        <w:rPr>
          <w:noProof/>
        </w:rPr>
        <w:t xml:space="preserve"> </w:t>
      </w:r>
      <w:r w:rsidR="0007214C">
        <w:rPr>
          <w:noProof/>
        </w:rPr>
        <w:t>不斷</w:t>
      </w:r>
      <w:r w:rsidR="0007214C">
        <w:rPr>
          <w:noProof/>
        </w:rPr>
        <w:t>*2</w:t>
      </w:r>
      <w:r w:rsidR="0007214C">
        <w:rPr>
          <w:noProof/>
        </w:rPr>
        <w:t>，最後初始變</w:t>
      </w:r>
      <w:r w:rsidR="0007214C">
        <w:rPr>
          <w:noProof/>
        </w:rPr>
        <w:t>16</w:t>
      </w:r>
      <w:r w:rsidR="00824CC9">
        <w:rPr>
          <w:noProof/>
        </w:rPr>
        <w:t>，所以寫</w:t>
      </w:r>
      <w:r w:rsidR="00824CC9">
        <w:rPr>
          <w:noProof/>
        </w:rPr>
        <w:t>15</w:t>
      </w:r>
      <w:r w:rsidR="00824CC9">
        <w:rPr>
          <w:noProof/>
        </w:rPr>
        <w:t>不一定是底層數組的長度。</w:t>
      </w:r>
      <w:r w:rsidR="009E61FE">
        <w:rPr>
          <w:noProof/>
        </w:rPr>
        <w:br/>
      </w:r>
      <w:r w:rsidR="009E61FE">
        <w:rPr>
          <w:noProof/>
        </w:rPr>
        <w:br/>
      </w:r>
      <w:r w:rsidR="009E61FE">
        <w:rPr>
          <w:rFonts w:hint="eastAsia"/>
          <w:noProof/>
        </w:rPr>
        <w:t>l</w:t>
      </w:r>
      <w:r w:rsidR="009E61FE">
        <w:rPr>
          <w:noProof/>
        </w:rPr>
        <w:t xml:space="preserve">oadFactor </w:t>
      </w:r>
      <w:r w:rsidR="009E61FE">
        <w:rPr>
          <w:noProof/>
        </w:rPr>
        <w:t>加載因子</w:t>
      </w:r>
      <w:r w:rsidR="009E61FE">
        <w:rPr>
          <w:noProof/>
        </w:rPr>
        <w:t xml:space="preserve"> 0.75</w:t>
      </w:r>
      <w:r w:rsidR="009E61FE">
        <w:rPr>
          <w:noProof/>
        </w:rPr>
        <w:t>是預設。</w:t>
      </w:r>
      <w:r w:rsidR="00143552" w:rsidRPr="00143552">
        <w:rPr>
          <w:noProof/>
        </w:rPr>
        <w:lastRenderedPageBreak/>
        <w:drawing>
          <wp:inline distT="0" distB="0" distL="0" distR="0" wp14:anchorId="7C4A56EB" wp14:editId="4AF566F6">
            <wp:extent cx="4251053" cy="2715126"/>
            <wp:effectExtent l="0" t="0" r="0" b="952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56614" cy="27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552">
        <w:rPr>
          <w:noProof/>
        </w:rPr>
        <w:br/>
      </w:r>
      <w:r w:rsidR="00143552">
        <w:rPr>
          <w:rFonts w:hint="eastAsia"/>
          <w:noProof/>
        </w:rPr>
        <w:t>t</w:t>
      </w:r>
      <w:r w:rsidR="00143552">
        <w:rPr>
          <w:noProof/>
        </w:rPr>
        <w:t>hreshold:</w:t>
      </w:r>
      <w:r w:rsidR="00143552">
        <w:rPr>
          <w:noProof/>
        </w:rPr>
        <w:t>擴充的臨界值。</w:t>
      </w:r>
      <w:r w:rsidR="00C00E31" w:rsidRPr="00C00E31">
        <w:rPr>
          <w:noProof/>
        </w:rPr>
        <w:drawing>
          <wp:inline distT="0" distB="0" distL="0" distR="0" wp14:anchorId="437BD34B" wp14:editId="0065BB9E">
            <wp:extent cx="4331368" cy="1947186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40554" cy="19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31">
        <w:rPr>
          <w:noProof/>
        </w:rPr>
        <w:br/>
      </w:r>
      <w:r w:rsidR="00C00E31">
        <w:rPr>
          <w:noProof/>
        </w:rPr>
        <w:t>這邊的意思是，數組長度雖然是</w:t>
      </w:r>
      <w:r w:rsidR="00C00E31">
        <w:rPr>
          <w:noProof/>
        </w:rPr>
        <w:t>16</w:t>
      </w:r>
      <w:r w:rsidR="00C00E31">
        <w:rPr>
          <w:noProof/>
        </w:rPr>
        <w:t>，但不會等超過</w:t>
      </w:r>
      <w:r w:rsidR="00C00E31">
        <w:rPr>
          <w:noProof/>
        </w:rPr>
        <w:t>16</w:t>
      </w:r>
      <w:r w:rsidR="00C00E31">
        <w:rPr>
          <w:noProof/>
        </w:rPr>
        <w:t>變成</w:t>
      </w:r>
      <w:r w:rsidR="00C00E31">
        <w:rPr>
          <w:noProof/>
        </w:rPr>
        <w:t>17</w:t>
      </w:r>
      <w:r w:rsidR="00C00E31">
        <w:rPr>
          <w:noProof/>
        </w:rPr>
        <w:t>時才開始擴容，因為還會有鏈表坊是往下，因此超過臨界值時就會開始擴容。</w:t>
      </w:r>
      <w:r w:rsidR="00487261">
        <w:rPr>
          <w:noProof/>
        </w:rPr>
        <w:br/>
      </w:r>
      <w:r w:rsidR="00487261">
        <w:rPr>
          <w:noProof/>
        </w:rPr>
        <w:br/>
      </w:r>
      <w:r w:rsidR="00487261">
        <w:rPr>
          <w:noProof/>
        </w:rPr>
        <w:t>之後就去造一個</w:t>
      </w:r>
      <w:r w:rsidR="00487261">
        <w:rPr>
          <w:noProof/>
        </w:rPr>
        <w:t>Entry</w:t>
      </w:r>
      <w:r w:rsidR="00487261">
        <w:rPr>
          <w:noProof/>
        </w:rPr>
        <w:t>的數組。</w:t>
      </w:r>
      <w:r w:rsidR="00B405F0" w:rsidRPr="00B405F0">
        <w:rPr>
          <w:noProof/>
        </w:rPr>
        <w:drawing>
          <wp:inline distT="0" distB="0" distL="0" distR="0" wp14:anchorId="59DB47EE" wp14:editId="4C6363C2">
            <wp:extent cx="4439653" cy="2801910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45630" cy="280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56C" w:rsidRPr="005D256C">
        <w:rPr>
          <w:noProof/>
        </w:rPr>
        <w:lastRenderedPageBreak/>
        <w:drawing>
          <wp:inline distT="0" distB="0" distL="0" distR="0" wp14:anchorId="1BF6D9BA" wp14:editId="680B7CA6">
            <wp:extent cx="4875549" cy="2861582"/>
            <wp:effectExtent l="0" t="0" r="127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84578" cy="28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FA4">
        <w:rPr>
          <w:noProof/>
        </w:rPr>
        <w:br/>
      </w:r>
      <w:r w:rsidR="006C7FA4">
        <w:rPr>
          <w:rFonts w:hint="eastAsia"/>
          <w:noProof/>
        </w:rPr>
        <w:t>如果</w:t>
      </w:r>
      <w:r w:rsidR="006C7FA4">
        <w:rPr>
          <w:rFonts w:hint="eastAsia"/>
          <w:noProof/>
        </w:rPr>
        <w:t>key</w:t>
      </w:r>
      <w:r w:rsidR="006C7FA4">
        <w:rPr>
          <w:rFonts w:hint="eastAsia"/>
          <w:noProof/>
        </w:rPr>
        <w:t>都一樣，舊的值被返回，心的把他覆蓋，中華有人寫過。</w:t>
      </w:r>
      <w:r w:rsidR="003268A6">
        <w:rPr>
          <w:noProof/>
        </w:rPr>
        <w:br/>
        <w:t>hashCode</w:t>
      </w:r>
      <w:r w:rsidR="003268A6">
        <w:rPr>
          <w:noProof/>
        </w:rPr>
        <w:t>計算</w:t>
      </w:r>
      <w:r w:rsidR="003268A6" w:rsidRPr="003268A6">
        <w:rPr>
          <w:noProof/>
        </w:rPr>
        <w:drawing>
          <wp:inline distT="0" distB="0" distL="0" distR="0" wp14:anchorId="1BB9E278" wp14:editId="4531DA3A">
            <wp:extent cx="4632158" cy="2125907"/>
            <wp:effectExtent l="0" t="0" r="0" b="825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42968" cy="213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56C" w:rsidRPr="005D256C">
        <w:rPr>
          <w:noProof/>
        </w:rPr>
        <w:drawing>
          <wp:inline distT="0" distB="0" distL="0" distR="0" wp14:anchorId="248DCB99" wp14:editId="6EC86EF7">
            <wp:extent cx="4919935" cy="1224949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51113" cy="12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0A0" w:rsidRPr="000540A0">
        <w:rPr>
          <w:noProof/>
        </w:rPr>
        <w:lastRenderedPageBreak/>
        <w:drawing>
          <wp:inline distT="0" distB="0" distL="0" distR="0" wp14:anchorId="1A55F763" wp14:editId="6F005BF7">
            <wp:extent cx="4835298" cy="2637700"/>
            <wp:effectExtent l="0" t="0" r="381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45436" cy="26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DA" w:rsidRPr="002560DA">
        <w:rPr>
          <w:noProof/>
        </w:rPr>
        <w:drawing>
          <wp:inline distT="0" distB="0" distL="0" distR="0" wp14:anchorId="7BD50C1C" wp14:editId="373E9844">
            <wp:extent cx="4885296" cy="2743200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91886" cy="27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4E3" w:rsidRPr="00F534E3">
        <w:rPr>
          <w:noProof/>
        </w:rPr>
        <w:drawing>
          <wp:inline distT="0" distB="0" distL="0" distR="0" wp14:anchorId="4FFC6EAE" wp14:editId="222EE753">
            <wp:extent cx="4913366" cy="2667273"/>
            <wp:effectExtent l="0" t="0" r="1905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22846" cy="26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FEA" w:rsidRPr="002E7FEA">
        <w:rPr>
          <w:noProof/>
        </w:rPr>
        <w:lastRenderedPageBreak/>
        <w:drawing>
          <wp:inline distT="0" distB="0" distL="0" distR="0" wp14:anchorId="6048E30A" wp14:editId="475BADF4">
            <wp:extent cx="4845424" cy="1620003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55944" cy="16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E9" w:rsidRPr="00DA39E9">
        <w:rPr>
          <w:noProof/>
        </w:rPr>
        <w:drawing>
          <wp:inline distT="0" distB="0" distL="0" distR="0" wp14:anchorId="0DDBA630" wp14:editId="17995322">
            <wp:extent cx="4704282" cy="2478442"/>
            <wp:effectExtent l="0" t="0" r="127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0521" cy="24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F2" w:rsidRPr="00163BF2">
        <w:rPr>
          <w:noProof/>
        </w:rPr>
        <w:drawing>
          <wp:inline distT="0" distB="0" distL="0" distR="0" wp14:anchorId="68FED8A5" wp14:editId="13CA23FC">
            <wp:extent cx="4715435" cy="1437453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32738" cy="14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1A" w:rsidRDefault="009D6365" w:rsidP="00894275">
      <w:pPr>
        <w:pStyle w:val="a3"/>
        <w:numPr>
          <w:ilvl w:val="0"/>
          <w:numId w:val="1"/>
        </w:numPr>
        <w:ind w:leftChars="0"/>
      </w:pPr>
      <w:r>
        <w:rPr>
          <w:noProof/>
        </w:rPr>
        <w:t>JDK8</w:t>
      </w:r>
      <w:r>
        <w:rPr>
          <w:noProof/>
        </w:rPr>
        <w:t>以後的</w:t>
      </w:r>
      <w:r>
        <w:rPr>
          <w:noProof/>
        </w:rPr>
        <w:t>HashMap</w:t>
      </w:r>
      <w:r>
        <w:rPr>
          <w:noProof/>
        </w:rPr>
        <w:br/>
      </w:r>
      <w:r w:rsidRPr="009D6365">
        <w:rPr>
          <w:noProof/>
        </w:rPr>
        <w:lastRenderedPageBreak/>
        <w:drawing>
          <wp:inline distT="0" distB="0" distL="0" distR="0" wp14:anchorId="71D8255B" wp14:editId="6FCDCC20">
            <wp:extent cx="4527176" cy="2768303"/>
            <wp:effectExtent l="0" t="0" r="698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34529" cy="2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D9F" w:rsidRPr="001C7D9F">
        <w:rPr>
          <w:noProof/>
        </w:rPr>
        <w:drawing>
          <wp:inline distT="0" distB="0" distL="0" distR="0" wp14:anchorId="64A12793" wp14:editId="2CE079E7">
            <wp:extent cx="4668097" cy="3110753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74785" cy="31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EDD" w:rsidRPr="00B03EDD">
        <w:rPr>
          <w:noProof/>
        </w:rPr>
        <w:drawing>
          <wp:inline distT="0" distB="0" distL="0" distR="0" wp14:anchorId="332CC677" wp14:editId="73675CF3">
            <wp:extent cx="4489997" cy="821130"/>
            <wp:effectExtent l="0" t="0" r="635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708" cy="8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FDB">
        <w:rPr>
          <w:noProof/>
        </w:rPr>
        <w:br/>
      </w:r>
      <w:r w:rsidR="00655FDB">
        <w:rPr>
          <w:noProof/>
        </w:rPr>
        <w:t>先去算</w:t>
      </w:r>
      <w:r w:rsidR="00655FDB">
        <w:rPr>
          <w:noProof/>
        </w:rPr>
        <w:t>hash</w:t>
      </w:r>
      <w:r w:rsidR="00655FDB">
        <w:rPr>
          <w:noProof/>
        </w:rPr>
        <w:t>值</w:t>
      </w:r>
      <w:r w:rsidR="00655FDB">
        <w:rPr>
          <w:noProof/>
        </w:rPr>
        <w:br/>
      </w:r>
      <w:r w:rsidR="00655FDB" w:rsidRPr="00655FDB">
        <w:rPr>
          <w:noProof/>
        </w:rPr>
        <w:drawing>
          <wp:inline distT="0" distB="0" distL="0" distR="0" wp14:anchorId="3E661064" wp14:editId="719B4757">
            <wp:extent cx="4533049" cy="849742"/>
            <wp:effectExtent l="0" t="0" r="1270" b="762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67510" cy="8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C33" w:rsidRPr="00A36C33">
        <w:rPr>
          <w:noProof/>
        </w:rPr>
        <w:lastRenderedPageBreak/>
        <w:drawing>
          <wp:inline distT="0" distB="0" distL="0" distR="0" wp14:anchorId="421E34FF" wp14:editId="1BE4050A">
            <wp:extent cx="4623454" cy="4011706"/>
            <wp:effectExtent l="0" t="0" r="5715" b="825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28720" cy="40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0F">
        <w:rPr>
          <w:noProof/>
        </w:rPr>
        <w:br/>
      </w:r>
      <w:r w:rsidR="001C0A0F">
        <w:rPr>
          <w:noProof/>
        </w:rPr>
        <w:t>使次調用</w:t>
      </w:r>
      <w:r w:rsidR="001C0A0F">
        <w:rPr>
          <w:noProof/>
        </w:rPr>
        <w:t>put</w:t>
      </w:r>
      <w:r w:rsidR="001C0A0F">
        <w:rPr>
          <w:noProof/>
        </w:rPr>
        <w:t>，會到</w:t>
      </w:r>
      <w:r w:rsidR="001C0A0F">
        <w:rPr>
          <w:noProof/>
        </w:rPr>
        <w:t>resize</w:t>
      </w:r>
      <w:r w:rsidR="001C0A0F">
        <w:rPr>
          <w:noProof/>
        </w:rPr>
        <w:br/>
      </w:r>
      <w:r w:rsidR="001C0A0F" w:rsidRPr="001C0A0F">
        <w:rPr>
          <w:noProof/>
        </w:rPr>
        <w:drawing>
          <wp:inline distT="0" distB="0" distL="0" distR="0" wp14:anchorId="4045B490" wp14:editId="67A13E2D">
            <wp:extent cx="4593522" cy="4226859"/>
            <wp:effectExtent l="0" t="0" r="0" b="254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99218" cy="42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6D9" w:rsidRPr="00DA06D9">
        <w:rPr>
          <w:noProof/>
        </w:rPr>
        <w:lastRenderedPageBreak/>
        <w:drawing>
          <wp:inline distT="0" distB="0" distL="0" distR="0" wp14:anchorId="3AAD66CD" wp14:editId="2BDFDD2A">
            <wp:extent cx="4438277" cy="2492189"/>
            <wp:effectExtent l="0" t="0" r="635" b="381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46723" cy="24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07F">
        <w:rPr>
          <w:noProof/>
        </w:rPr>
        <w:br/>
      </w:r>
      <w:r w:rsidR="0060207F">
        <w:rPr>
          <w:noProof/>
        </w:rPr>
        <w:t>可以看出新的</w:t>
      </w:r>
      <w:r w:rsidR="0060207F">
        <w:rPr>
          <w:noProof/>
        </w:rPr>
        <w:t>Node</w:t>
      </w:r>
      <w:r w:rsidR="0060207F">
        <w:rPr>
          <w:noProof/>
        </w:rPr>
        <w:t>數組大小就是</w:t>
      </w:r>
      <w:r w:rsidR="0060207F">
        <w:rPr>
          <w:noProof/>
        </w:rPr>
        <w:t>16</w:t>
      </w:r>
      <w:r w:rsidR="00DA06D9" w:rsidRPr="00DA06D9">
        <w:rPr>
          <w:noProof/>
        </w:rPr>
        <w:drawing>
          <wp:inline distT="0" distB="0" distL="0" distR="0" wp14:anchorId="29C703F8" wp14:editId="3833EEEA">
            <wp:extent cx="4596274" cy="3402106"/>
            <wp:effectExtent l="0" t="0" r="0" b="82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05353" cy="34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304" w:rsidRPr="00C81304">
        <w:rPr>
          <w:noProof/>
        </w:rPr>
        <w:lastRenderedPageBreak/>
        <w:drawing>
          <wp:inline distT="0" distB="0" distL="0" distR="0" wp14:anchorId="7035BB33" wp14:editId="77CD5C47">
            <wp:extent cx="4764347" cy="5360894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70524" cy="536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40A">
        <w:rPr>
          <w:noProof/>
        </w:rPr>
        <w:br/>
        <w:t>p</w:t>
      </w:r>
      <w:r w:rsidR="0059440A">
        <w:rPr>
          <w:noProof/>
        </w:rPr>
        <w:t>已經被上面</w:t>
      </w:r>
      <w:r w:rsidR="0059440A">
        <w:rPr>
          <w:noProof/>
        </w:rPr>
        <w:t>if</w:t>
      </w:r>
      <w:r w:rsidR="0059440A">
        <w:rPr>
          <w:noProof/>
        </w:rPr>
        <w:t>塞值，所以這邊會先</w:t>
      </w:r>
      <w:r w:rsidR="0059440A">
        <w:rPr>
          <w:noProof/>
        </w:rPr>
        <w:t>next</w:t>
      </w:r>
      <w:r w:rsidR="0059440A">
        <w:rPr>
          <w:noProof/>
        </w:rPr>
        <w:t>判斷是不是</w:t>
      </w:r>
      <w:r w:rsidR="0059440A">
        <w:rPr>
          <w:noProof/>
        </w:rPr>
        <w:t>null</w:t>
      </w:r>
      <w:r w:rsidR="002B7ADC" w:rsidRPr="002B7ADC">
        <w:rPr>
          <w:noProof/>
        </w:rPr>
        <w:drawing>
          <wp:inline distT="0" distB="0" distL="0" distR="0" wp14:anchorId="6BE297CB" wp14:editId="2CD81A9C">
            <wp:extent cx="4594412" cy="2299419"/>
            <wp:effectExtent l="0" t="0" r="0" b="5715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6273" cy="23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28B" w:rsidRPr="006C028B">
        <w:rPr>
          <w:noProof/>
        </w:rPr>
        <w:lastRenderedPageBreak/>
        <w:drawing>
          <wp:inline distT="0" distB="0" distL="0" distR="0" wp14:anchorId="0D72C466" wp14:editId="06E53C99">
            <wp:extent cx="4759832" cy="2156423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61892" cy="21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A8F">
        <w:rPr>
          <w:noProof/>
        </w:rPr>
        <w:br/>
      </w:r>
      <w:r w:rsidR="00807A8F">
        <w:t>不斷的考慮下一個元素去判斷</w:t>
      </w:r>
      <w:r w:rsidR="005C79A6">
        <w:t>，除非有</w:t>
      </w:r>
      <w:r w:rsidR="005C79A6">
        <w:t>break</w:t>
      </w:r>
      <w:r w:rsidR="005C79A6">
        <w:t>中斷整個</w:t>
      </w:r>
      <w:r w:rsidR="005C79A6">
        <w:t>for</w:t>
      </w:r>
      <w:proofErr w:type="gramStart"/>
      <w:r w:rsidR="005C79A6">
        <w:t>迴</w:t>
      </w:r>
      <w:proofErr w:type="gramEnd"/>
      <w:r w:rsidR="005C79A6">
        <w:t>圈。</w:t>
      </w:r>
      <w:r w:rsidR="001E1BED">
        <w:br/>
      </w:r>
      <w:r w:rsidR="001E1BED" w:rsidRPr="001E1BED">
        <w:rPr>
          <w:noProof/>
        </w:rPr>
        <w:drawing>
          <wp:inline distT="0" distB="0" distL="0" distR="0" wp14:anchorId="71EB5F9F" wp14:editId="34FBD866">
            <wp:extent cx="4758018" cy="2230643"/>
            <wp:effectExtent l="0" t="0" r="508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65705" cy="22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BED">
        <w:br/>
      </w:r>
      <w:proofErr w:type="gramStart"/>
      <w:r w:rsidR="001E1BED">
        <w:t>當往下</w:t>
      </w:r>
      <w:proofErr w:type="gramEnd"/>
      <w:r w:rsidR="001E1BED">
        <w:t>的長度超過</w:t>
      </w:r>
      <w:r w:rsidR="001E1BED">
        <w:t>8</w:t>
      </w:r>
      <w:r w:rsidR="001E1BED">
        <w:t>的時候，就會變成</w:t>
      </w:r>
      <w:proofErr w:type="spellStart"/>
      <w:r w:rsidR="001E1BED">
        <w:t>treeifyBin</w:t>
      </w:r>
      <w:proofErr w:type="spellEnd"/>
      <w:r w:rsidR="001E1BED">
        <w:t>的結構喽</w:t>
      </w:r>
      <w:r w:rsidR="001E1BED">
        <w:t>(</w:t>
      </w:r>
      <w:r w:rsidR="001E1BED">
        <w:t>紅黑樹</w:t>
      </w:r>
      <w:r w:rsidR="001E1BED">
        <w:t>)</w:t>
      </w:r>
      <w:r w:rsidR="0027289C" w:rsidRPr="0027289C">
        <w:rPr>
          <w:noProof/>
        </w:rPr>
        <w:t xml:space="preserve"> </w:t>
      </w:r>
      <w:r w:rsidR="0027289C" w:rsidRPr="0027289C">
        <w:rPr>
          <w:noProof/>
        </w:rPr>
        <w:drawing>
          <wp:inline distT="0" distB="0" distL="0" distR="0" wp14:anchorId="17D95637" wp14:editId="4FBC7701">
            <wp:extent cx="4350311" cy="312420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56755" cy="31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6C9">
        <w:rPr>
          <w:noProof/>
        </w:rPr>
        <w:br/>
      </w:r>
      <w:r w:rsidR="002E66C9">
        <w:rPr>
          <w:noProof/>
        </w:rPr>
        <w:t>但紅黑樹還有一個條件</w:t>
      </w:r>
      <w:r w:rsidR="002E66C9" w:rsidRPr="002E66C9">
        <w:rPr>
          <w:noProof/>
        </w:rPr>
        <w:lastRenderedPageBreak/>
        <w:drawing>
          <wp:inline distT="0" distB="0" distL="0" distR="0" wp14:anchorId="55AD222E" wp14:editId="7EED7857">
            <wp:extent cx="4446494" cy="2035344"/>
            <wp:effectExtent l="0" t="0" r="0" b="317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56372" cy="2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6C9">
        <w:rPr>
          <w:noProof/>
        </w:rPr>
        <w:br/>
      </w:r>
      <w:r w:rsidR="002E66C9">
        <w:rPr>
          <w:noProof/>
        </w:rPr>
        <w:t>當往下長度已經</w:t>
      </w:r>
      <w:r w:rsidR="002E66C9">
        <w:rPr>
          <w:noProof/>
        </w:rPr>
        <w:t>8</w:t>
      </w:r>
      <w:r w:rsidR="002E66C9">
        <w:rPr>
          <w:noProof/>
        </w:rPr>
        <w:t>了，但你整體數組長度還沒超過</w:t>
      </w:r>
      <w:r w:rsidR="002E66C9">
        <w:rPr>
          <w:noProof/>
        </w:rPr>
        <w:t>64</w:t>
      </w:r>
      <w:r w:rsidR="002E66C9">
        <w:rPr>
          <w:noProof/>
        </w:rPr>
        <w:t>，那就進行擴容就好，不是說一定會變成紅黑樹。</w:t>
      </w:r>
      <w:r w:rsidR="002D552F" w:rsidRPr="002D552F">
        <w:rPr>
          <w:noProof/>
        </w:rPr>
        <w:drawing>
          <wp:inline distT="0" distB="0" distL="0" distR="0" wp14:anchorId="6379A110" wp14:editId="0618C5B4">
            <wp:extent cx="4370294" cy="1127563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91988" cy="11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C02" w:rsidRPr="00646C02">
        <w:rPr>
          <w:noProof/>
        </w:rPr>
        <w:drawing>
          <wp:inline distT="0" distB="0" distL="0" distR="0" wp14:anchorId="57CA32C4" wp14:editId="6988AE0E">
            <wp:extent cx="4518212" cy="2416896"/>
            <wp:effectExtent l="0" t="0" r="0" b="254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46987" cy="24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75" w:rsidRPr="00894275">
        <w:rPr>
          <w:noProof/>
        </w:rPr>
        <w:drawing>
          <wp:inline distT="0" distB="0" distL="0" distR="0" wp14:anchorId="4BCE54E4" wp14:editId="31A1C3D3">
            <wp:extent cx="4630271" cy="1055831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37629" cy="10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75">
        <w:rPr>
          <w:noProof/>
        </w:rPr>
        <w:br/>
      </w:r>
      <w:r w:rsidR="00894275">
        <w:rPr>
          <w:noProof/>
        </w:rPr>
        <w:t>他不一定會滿，因為也不是一個一個放，而是</w:t>
      </w:r>
      <w:r w:rsidR="00894275">
        <w:rPr>
          <w:noProof/>
        </w:rPr>
        <w:t>hashValue</w:t>
      </w:r>
      <w:r w:rsidR="00894275">
        <w:rPr>
          <w:noProof/>
        </w:rPr>
        <w:t>，可能練表</w:t>
      </w:r>
      <w:r w:rsidR="00894275">
        <w:rPr>
          <w:noProof/>
        </w:rPr>
        <w:t xml:space="preserve"> </w:t>
      </w:r>
      <w:r w:rsidR="00894275">
        <w:rPr>
          <w:noProof/>
        </w:rPr>
        <w:t>可能數組放，不一定會全部放滿數組，需要提前預先擴</w:t>
      </w:r>
      <w:r w:rsidR="00E27717">
        <w:rPr>
          <w:noProof/>
        </w:rPr>
        <w:t>，因為他會希望出現練表的情況少一些。</w:t>
      </w:r>
      <w:r w:rsidR="00847DF9">
        <w:rPr>
          <w:noProof/>
        </w:rPr>
        <w:t>因此預設加載因子太小也不太好，三不五時就擴容，太大自然也不好。</w:t>
      </w:r>
      <w:r w:rsidR="00BA394D">
        <w:rPr>
          <w:noProof/>
        </w:rPr>
        <w:t>所以要兼顧數組利用率，又要鏈表少一點。</w:t>
      </w:r>
      <w:r w:rsidR="004E051A">
        <w:rPr>
          <w:noProof/>
        </w:rPr>
        <w:br/>
      </w:r>
      <w:r w:rsidR="004E051A">
        <w:rPr>
          <w:noProof/>
        </w:rPr>
        <w:br/>
      </w:r>
    </w:p>
    <w:p w:rsidR="00A315C3" w:rsidRDefault="004E051A" w:rsidP="00A315C3">
      <w:pPr>
        <w:pStyle w:val="a3"/>
        <w:numPr>
          <w:ilvl w:val="0"/>
          <w:numId w:val="1"/>
        </w:numPr>
        <w:ind w:leftChars="0"/>
        <w:rPr>
          <w:noProof/>
        </w:rPr>
      </w:pPr>
      <w:r>
        <w:rPr>
          <w:noProof/>
        </w:rPr>
        <w:lastRenderedPageBreak/>
        <w:t>LinkedHashMap</w:t>
      </w:r>
      <w:r>
        <w:rPr>
          <w:noProof/>
        </w:rPr>
        <w:br/>
      </w:r>
      <w:r w:rsidRPr="004E051A">
        <w:rPr>
          <w:noProof/>
        </w:rPr>
        <w:drawing>
          <wp:inline distT="0" distB="0" distL="0" distR="0" wp14:anchorId="503E9148" wp14:editId="1497C49A">
            <wp:extent cx="4195482" cy="1020332"/>
            <wp:effectExtent l="0" t="0" r="0" b="889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47812" cy="10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478">
        <w:rPr>
          <w:noProof/>
        </w:rPr>
        <w:br/>
      </w:r>
      <w:r w:rsidR="00AE2478">
        <w:rPr>
          <w:noProof/>
        </w:rPr>
        <w:t>用的是父類的</w:t>
      </w:r>
      <w:r w:rsidR="00AE2478">
        <w:rPr>
          <w:rFonts w:hint="eastAsia"/>
          <w:noProof/>
        </w:rPr>
        <w:t>P</w:t>
      </w:r>
      <w:r w:rsidR="00AE2478">
        <w:rPr>
          <w:noProof/>
        </w:rPr>
        <w:t>UT</w:t>
      </w:r>
      <w:r w:rsidR="00AE2478">
        <w:rPr>
          <w:noProof/>
        </w:rPr>
        <w:t>方法</w:t>
      </w:r>
      <w:r w:rsidR="00AE2478">
        <w:rPr>
          <w:noProof/>
        </w:rPr>
        <w:br/>
      </w:r>
      <w:r w:rsidR="00AE2478" w:rsidRPr="00AE2478">
        <w:rPr>
          <w:noProof/>
        </w:rPr>
        <w:drawing>
          <wp:inline distT="0" distB="0" distL="0" distR="0" wp14:anchorId="6FE18A63" wp14:editId="0033F2F1">
            <wp:extent cx="3324689" cy="895475"/>
            <wp:effectExtent l="0" t="0" r="952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965" w:rsidRPr="00FA4965">
        <w:rPr>
          <w:noProof/>
        </w:rPr>
        <w:drawing>
          <wp:inline distT="0" distB="0" distL="0" distR="0" wp14:anchorId="377002F3" wp14:editId="5FDCE97C">
            <wp:extent cx="4399757" cy="3083859"/>
            <wp:effectExtent l="0" t="0" r="1270" b="254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23990" cy="31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6F3">
        <w:rPr>
          <w:noProof/>
        </w:rPr>
        <w:br/>
      </w:r>
      <w:r w:rsidR="008576F3">
        <w:rPr>
          <w:noProof/>
        </w:rPr>
        <w:t>但是</w:t>
      </w:r>
      <w:r w:rsidR="008576F3">
        <w:rPr>
          <w:noProof/>
        </w:rPr>
        <w:t>LinkedHashMap</w:t>
      </w:r>
      <w:r w:rsidR="008576F3">
        <w:rPr>
          <w:noProof/>
        </w:rPr>
        <w:t>裡面有</w:t>
      </w:r>
      <w:r w:rsidR="008576F3">
        <w:rPr>
          <w:rFonts w:hint="eastAsia"/>
          <w:noProof/>
        </w:rPr>
        <w:t>n</w:t>
      </w:r>
      <w:r w:rsidR="008576F3">
        <w:rPr>
          <w:noProof/>
        </w:rPr>
        <w:t>ewNode</w:t>
      </w:r>
      <w:r w:rsidR="008576F3" w:rsidRPr="008576F3">
        <w:rPr>
          <w:noProof/>
        </w:rPr>
        <w:drawing>
          <wp:inline distT="0" distB="0" distL="0" distR="0" wp14:anchorId="33C7B46D" wp14:editId="140DB503">
            <wp:extent cx="4608684" cy="2828103"/>
            <wp:effectExtent l="0" t="0" r="1905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19475" cy="28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65E">
        <w:rPr>
          <w:noProof/>
        </w:rPr>
        <w:br/>
      </w:r>
      <w:r w:rsidR="00A315C3">
        <w:rPr>
          <w:noProof/>
        </w:rPr>
        <w:lastRenderedPageBreak/>
        <w:t>因為</w:t>
      </w:r>
      <w:r w:rsidR="00A315C3">
        <w:rPr>
          <w:noProof/>
        </w:rPr>
        <w:t>LinkedHashMap&lt;K,V&gt;</w:t>
      </w:r>
    </w:p>
    <w:p w:rsidR="00A315C3" w:rsidRDefault="00A315C3" w:rsidP="00F325CF">
      <w:pPr>
        <w:rPr>
          <w:noProof/>
        </w:rPr>
      </w:pPr>
      <w:r>
        <w:rPr>
          <w:noProof/>
        </w:rPr>
        <w:t xml:space="preserve">    extends HashMap&lt;K,V&gt;</w:t>
      </w:r>
    </w:p>
    <w:p w:rsidR="009D6365" w:rsidRDefault="00A315C3" w:rsidP="00F325CF">
      <w:pPr>
        <w:ind w:firstLine="480"/>
      </w:pPr>
      <w:r>
        <w:rPr>
          <w:noProof/>
        </w:rPr>
        <w:t>implements Map&lt;K,V&gt;</w:t>
      </w:r>
      <w:r w:rsidR="00F5565E">
        <w:rPr>
          <w:noProof/>
        </w:rPr>
        <w:br/>
      </w:r>
      <w:r w:rsidR="00DB538C">
        <w:rPr>
          <w:noProof/>
        </w:rPr>
        <w:t>HashMap</w:t>
      </w:r>
      <w:r w:rsidR="00DB538C">
        <w:rPr>
          <w:noProof/>
        </w:rPr>
        <w:t>有</w:t>
      </w:r>
      <w:r w:rsidR="00DB538C">
        <w:rPr>
          <w:noProof/>
        </w:rPr>
        <w:t>newNode</w:t>
      </w:r>
      <w:r w:rsidR="00DB538C">
        <w:rPr>
          <w:noProof/>
        </w:rPr>
        <w:t>方法，但是</w:t>
      </w:r>
      <w:r w:rsidR="00DB538C">
        <w:rPr>
          <w:noProof/>
        </w:rPr>
        <w:t>LinkedHashMap</w:t>
      </w:r>
      <w:r w:rsidR="00DB538C">
        <w:rPr>
          <w:noProof/>
        </w:rPr>
        <w:t>重寫了這個方法，因此在</w:t>
      </w:r>
      <w:r w:rsidR="00DB538C">
        <w:rPr>
          <w:noProof/>
        </w:rPr>
        <w:t>HashMap</w:t>
      </w:r>
      <w:r w:rsidR="00DB538C">
        <w:rPr>
          <w:noProof/>
        </w:rPr>
        <w:t>執行調用</w:t>
      </w:r>
      <w:r w:rsidR="00DB538C">
        <w:rPr>
          <w:noProof/>
        </w:rPr>
        <w:t>newNode</w:t>
      </w:r>
      <w:r w:rsidR="00DB538C">
        <w:rPr>
          <w:noProof/>
        </w:rPr>
        <w:t>時，會調用到</w:t>
      </w:r>
      <w:r w:rsidR="00DB538C">
        <w:rPr>
          <w:noProof/>
        </w:rPr>
        <w:t>LinkedHashMap</w:t>
      </w:r>
      <w:r w:rsidR="00DB538C">
        <w:rPr>
          <w:noProof/>
        </w:rPr>
        <w:t>的。</w:t>
      </w:r>
      <w:r w:rsidR="003D280C" w:rsidRPr="003D280C">
        <w:rPr>
          <w:noProof/>
        </w:rPr>
        <w:drawing>
          <wp:inline distT="0" distB="0" distL="0" distR="0" wp14:anchorId="00DB03A9" wp14:editId="7313B61B">
            <wp:extent cx="4724400" cy="1679648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29086" cy="16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75">
        <w:rPr>
          <w:noProof/>
        </w:rPr>
        <w:br/>
      </w:r>
      <w:r w:rsidR="005832AA">
        <w:t>繼承</w:t>
      </w:r>
      <w:proofErr w:type="spellStart"/>
      <w:r w:rsidR="005832AA">
        <w:t>HashMap</w:t>
      </w:r>
      <w:proofErr w:type="spellEnd"/>
      <w:r w:rsidR="005832AA">
        <w:t>的同時，他這邊也多了</w:t>
      </w:r>
      <w:r w:rsidR="005832AA">
        <w:t>before</w:t>
      </w:r>
      <w:r w:rsidR="005832AA">
        <w:t>、</w:t>
      </w:r>
      <w:r w:rsidR="005832AA">
        <w:t>after</w:t>
      </w:r>
      <w:r w:rsidR="005832AA">
        <w:t>可以用。</w:t>
      </w:r>
      <w:r w:rsidR="009351B9" w:rsidRPr="009351B9">
        <w:rPr>
          <w:noProof/>
        </w:rPr>
        <w:drawing>
          <wp:inline distT="0" distB="0" distL="0" distR="0" wp14:anchorId="13A9DF44" wp14:editId="7C0B3243">
            <wp:extent cx="4684059" cy="2477938"/>
            <wp:effectExtent l="0" t="0" r="254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91139" cy="24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43" w:rsidRDefault="00162043" w:rsidP="00162043"/>
    <w:p w:rsidR="00162043" w:rsidRDefault="00162043" w:rsidP="008C076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回到</w:t>
      </w:r>
      <w:proofErr w:type="spellStart"/>
      <w:r>
        <w:rPr>
          <w:rFonts w:hint="eastAsia"/>
        </w:rPr>
        <w:t>HashSet</w:t>
      </w:r>
      <w:proofErr w:type="spellEnd"/>
      <w:r>
        <w:br/>
      </w:r>
      <w:r w:rsidRPr="00162043">
        <w:rPr>
          <w:noProof/>
        </w:rPr>
        <w:drawing>
          <wp:inline distT="0" distB="0" distL="0" distR="0" wp14:anchorId="0CFE0A0C" wp14:editId="08D427FC">
            <wp:extent cx="3890682" cy="2145356"/>
            <wp:effectExtent l="0" t="0" r="0" b="762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08075" cy="21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151">
        <w:br/>
        <w:t xml:space="preserve">new </w:t>
      </w:r>
      <w:proofErr w:type="spellStart"/>
      <w:r w:rsidR="00754151">
        <w:t>HaseSet</w:t>
      </w:r>
      <w:proofErr w:type="spellEnd"/>
      <w:r w:rsidR="00754151">
        <w:t>()</w:t>
      </w:r>
      <w:r w:rsidR="00754151">
        <w:t>就是</w:t>
      </w:r>
      <w:r w:rsidR="00754151">
        <w:t xml:space="preserve">new </w:t>
      </w:r>
      <w:proofErr w:type="spellStart"/>
      <w:r w:rsidR="00754151">
        <w:t>HashMap</w:t>
      </w:r>
      <w:proofErr w:type="spellEnd"/>
      <w:r w:rsidR="00754151">
        <w:t>()</w:t>
      </w:r>
      <w:r w:rsidR="00404C18" w:rsidRPr="00404C18">
        <w:rPr>
          <w:noProof/>
        </w:rPr>
        <w:lastRenderedPageBreak/>
        <w:drawing>
          <wp:inline distT="0" distB="0" distL="0" distR="0" wp14:anchorId="4E0E95CF" wp14:editId="209606EF">
            <wp:extent cx="4784436" cy="1751106"/>
            <wp:effectExtent l="0" t="0" r="0" b="190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00385" cy="175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C18">
        <w:br/>
        <w:t>add</w:t>
      </w:r>
      <w:r w:rsidR="00404C18">
        <w:t>元素就是</w:t>
      </w:r>
      <w:r w:rsidR="00404C18">
        <w:t>map add</w:t>
      </w:r>
      <w:r w:rsidR="00ED3CCF">
        <w:t>，</w:t>
      </w:r>
      <w:r w:rsidR="00ED3CCF">
        <w:t>set add</w:t>
      </w:r>
      <w:r w:rsidR="00ED3CCF">
        <w:t>的元素相當</w:t>
      </w:r>
      <w:r w:rsidR="00ED3CCF">
        <w:t>map</w:t>
      </w:r>
      <w:r w:rsidR="00ED3CCF">
        <w:t>的</w:t>
      </w:r>
      <w:r w:rsidR="00ED3CCF">
        <w:t>key</w:t>
      </w:r>
      <w:r w:rsidR="0067378E" w:rsidRPr="0067378E">
        <w:rPr>
          <w:noProof/>
        </w:rPr>
        <w:drawing>
          <wp:inline distT="0" distB="0" distL="0" distR="0" wp14:anchorId="3694C568" wp14:editId="046604AC">
            <wp:extent cx="4784838" cy="2103232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90619" cy="21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6A4">
        <w:br/>
      </w:r>
      <w:r w:rsidR="002F16A4">
        <w:t>所以只要</w:t>
      </w:r>
      <w:r w:rsidR="002F16A4">
        <w:t>new</w:t>
      </w:r>
      <w:r w:rsidR="002F16A4">
        <w:t>一次</w:t>
      </w:r>
      <w:r w:rsidR="002F16A4">
        <w:t>Object</w:t>
      </w:r>
      <w:r w:rsidR="002F16A4">
        <w:t>就好。</w:t>
      </w:r>
      <w:r w:rsidR="002F16A4">
        <w:br/>
      </w:r>
      <w:r w:rsidR="002F16A4" w:rsidRPr="002F16A4">
        <w:rPr>
          <w:noProof/>
        </w:rPr>
        <w:lastRenderedPageBreak/>
        <w:drawing>
          <wp:inline distT="0" distB="0" distL="0" distR="0" wp14:anchorId="58CDDE73" wp14:editId="6CDBC2CF">
            <wp:extent cx="4462423" cy="4285130"/>
            <wp:effectExtent l="0" t="0" r="0" b="127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64871" cy="42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07F" w:rsidRPr="009B207F">
        <w:rPr>
          <w:noProof/>
        </w:rPr>
        <w:drawing>
          <wp:inline distT="0" distB="0" distL="0" distR="0" wp14:anchorId="45CD61A8" wp14:editId="73283794">
            <wp:extent cx="4706471" cy="2669418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15844" cy="26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2C1" w:rsidRPr="007D22C1">
        <w:rPr>
          <w:noProof/>
        </w:rPr>
        <w:lastRenderedPageBreak/>
        <w:drawing>
          <wp:inline distT="0" distB="0" distL="0" distR="0" wp14:anchorId="68E928E4" wp14:editId="53D2A40B">
            <wp:extent cx="4796997" cy="2567716"/>
            <wp:effectExtent l="0" t="0" r="3810" b="444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2145" cy="25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8E5" w:rsidRPr="006648E5">
        <w:rPr>
          <w:noProof/>
        </w:rPr>
        <w:drawing>
          <wp:inline distT="0" distB="0" distL="0" distR="0" wp14:anchorId="52EC2571" wp14:editId="48654C06">
            <wp:extent cx="4754880" cy="2297868"/>
            <wp:effectExtent l="0" t="0" r="7620" b="762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64665" cy="23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488" w:rsidRPr="00845488">
        <w:rPr>
          <w:noProof/>
        </w:rPr>
        <w:drawing>
          <wp:inline distT="0" distB="0" distL="0" distR="0" wp14:anchorId="71225233" wp14:editId="4CB86E6E">
            <wp:extent cx="4537710" cy="2549116"/>
            <wp:effectExtent l="0" t="0" r="0" b="381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42732" cy="25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07D" w:rsidRPr="00B7207D">
        <w:rPr>
          <w:noProof/>
        </w:rPr>
        <w:lastRenderedPageBreak/>
        <w:drawing>
          <wp:inline distT="0" distB="0" distL="0" distR="0" wp14:anchorId="5A714E32" wp14:editId="47D1C502">
            <wp:extent cx="4427220" cy="2977953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30121" cy="29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932" w:rsidRPr="00035932">
        <w:rPr>
          <w:noProof/>
        </w:rPr>
        <w:drawing>
          <wp:inline distT="0" distB="0" distL="0" distR="0" wp14:anchorId="557FA655" wp14:editId="1D1CE518">
            <wp:extent cx="4544997" cy="2457450"/>
            <wp:effectExtent l="0" t="0" r="8255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1377" cy="24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B7" w:rsidRPr="003319B7">
        <w:rPr>
          <w:noProof/>
        </w:rPr>
        <w:lastRenderedPageBreak/>
        <w:drawing>
          <wp:inline distT="0" distB="0" distL="0" distR="0" wp14:anchorId="788D97DE" wp14:editId="6B080ACB">
            <wp:extent cx="4493820" cy="3802380"/>
            <wp:effectExtent l="0" t="0" r="2540" b="762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6779" cy="38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B7" w:rsidRPr="003319B7">
        <w:rPr>
          <w:noProof/>
        </w:rPr>
        <w:drawing>
          <wp:inline distT="0" distB="0" distL="0" distR="0" wp14:anchorId="2E93045C" wp14:editId="591B0594">
            <wp:extent cx="2657846" cy="1486107"/>
            <wp:effectExtent l="0" t="0" r="9525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2DF" w:rsidRPr="003F02DF">
        <w:rPr>
          <w:noProof/>
        </w:rPr>
        <w:drawing>
          <wp:inline distT="0" distB="0" distL="0" distR="0" wp14:anchorId="7CB1D587" wp14:editId="4D59A948">
            <wp:extent cx="4450080" cy="2443097"/>
            <wp:effectExtent l="0" t="0" r="762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52423" cy="24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2DF">
        <w:br/>
      </w:r>
      <w:r w:rsidR="003F02DF">
        <w:t>記得</w:t>
      </w:r>
      <w:proofErr w:type="gramStart"/>
      <w:r w:rsidR="003F02DF">
        <w:t>要勾上</w:t>
      </w:r>
      <w:proofErr w:type="gramEnd"/>
      <w:r w:rsidR="000271CD">
        <w:t>，如果</w:t>
      </w:r>
      <w:proofErr w:type="gramStart"/>
      <w:r w:rsidR="000271CD">
        <w:t>沒有勾上</w:t>
      </w:r>
      <w:proofErr w:type="gramEnd"/>
      <w:r w:rsidR="000271CD">
        <w:t>，那可能會出現亂碼</w:t>
      </w:r>
      <w:r w:rsidR="006D6F84" w:rsidRPr="006D6F84">
        <w:rPr>
          <w:noProof/>
        </w:rPr>
        <w:lastRenderedPageBreak/>
        <w:drawing>
          <wp:inline distT="0" distB="0" distL="0" distR="0" wp14:anchorId="03C01823" wp14:editId="7B6A962E">
            <wp:extent cx="4610100" cy="1678973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18318" cy="16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A8" w:rsidRPr="00FE26A8">
        <w:rPr>
          <w:noProof/>
        </w:rPr>
        <w:drawing>
          <wp:inline distT="0" distB="0" distL="0" distR="0" wp14:anchorId="43106E01" wp14:editId="6858E99D">
            <wp:extent cx="4613910" cy="2577479"/>
            <wp:effectExtent l="0" t="0" r="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22340" cy="25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22" w:rsidRPr="00832122">
        <w:rPr>
          <w:noProof/>
        </w:rPr>
        <w:drawing>
          <wp:inline distT="0" distB="0" distL="0" distR="0" wp14:anchorId="3607104A" wp14:editId="4808C212">
            <wp:extent cx="4743860" cy="2396490"/>
            <wp:effectExtent l="0" t="0" r="0" b="381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759004" cy="24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ED1" w:rsidRPr="00BB4ED1">
        <w:rPr>
          <w:noProof/>
        </w:rPr>
        <w:lastRenderedPageBreak/>
        <w:drawing>
          <wp:inline distT="0" distB="0" distL="0" distR="0" wp14:anchorId="130A088E" wp14:editId="02F6E52A">
            <wp:extent cx="4960620" cy="2726967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68306" cy="27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3F" w:rsidRPr="00D0793F">
        <w:rPr>
          <w:noProof/>
        </w:rPr>
        <w:drawing>
          <wp:inline distT="0" distB="0" distL="0" distR="0" wp14:anchorId="54C22ADD" wp14:editId="37F33961">
            <wp:extent cx="4773930" cy="1759331"/>
            <wp:effectExtent l="0" t="0" r="762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76864" cy="17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125" w:rsidRPr="00694125">
        <w:drawing>
          <wp:inline distT="0" distB="0" distL="0" distR="0" wp14:anchorId="08ED0799" wp14:editId="08492565">
            <wp:extent cx="4556760" cy="2296484"/>
            <wp:effectExtent l="0" t="0" r="0" b="889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60015" cy="22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CE" w:rsidRPr="00E56ACE">
        <w:lastRenderedPageBreak/>
        <w:drawing>
          <wp:inline distT="0" distB="0" distL="0" distR="0" wp14:anchorId="792C38A1" wp14:editId="30856762">
            <wp:extent cx="4747260" cy="2444502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69009" cy="24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6D5" w:rsidRPr="008C06D5">
        <w:drawing>
          <wp:inline distT="0" distB="0" distL="0" distR="0" wp14:anchorId="08DBEDDA" wp14:editId="7840701A">
            <wp:extent cx="4908654" cy="3375660"/>
            <wp:effectExtent l="0" t="0" r="635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12526" cy="33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A24" w:rsidRPr="00F17A24">
        <w:lastRenderedPageBreak/>
        <w:drawing>
          <wp:inline distT="0" distB="0" distL="0" distR="0" wp14:anchorId="5B198038" wp14:editId="7C58B809">
            <wp:extent cx="4872684" cy="4602480"/>
            <wp:effectExtent l="0" t="0" r="4445" b="762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76731" cy="46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11E" w:rsidRPr="00B3511E">
        <w:drawing>
          <wp:inline distT="0" distB="0" distL="0" distR="0" wp14:anchorId="2DA4C55A" wp14:editId="2533CDD6">
            <wp:extent cx="4838700" cy="2472945"/>
            <wp:effectExtent l="0" t="0" r="0" b="381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52404" cy="2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819" w:rsidRPr="003D7819">
        <w:lastRenderedPageBreak/>
        <w:drawing>
          <wp:inline distT="0" distB="0" distL="0" distR="0" wp14:anchorId="4F6C50CD" wp14:editId="09649BF2">
            <wp:extent cx="4899660" cy="2065219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12697" cy="20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1B" w:rsidRPr="0098191B">
        <w:drawing>
          <wp:inline distT="0" distB="0" distL="0" distR="0" wp14:anchorId="73BF53B9" wp14:editId="0DFBE4FC">
            <wp:extent cx="4573287" cy="270510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76832" cy="27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C0763" w:rsidRPr="008C0763">
        <w:drawing>
          <wp:inline distT="0" distB="0" distL="0" distR="0" wp14:anchorId="46400BEC" wp14:editId="538A3647">
            <wp:extent cx="4674870" cy="2532174"/>
            <wp:effectExtent l="0" t="0" r="0" b="1905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685068" cy="25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620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951C5"/>
    <w:multiLevelType w:val="hybridMultilevel"/>
    <w:tmpl w:val="7F5ED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C45FCB"/>
    <w:multiLevelType w:val="hybridMultilevel"/>
    <w:tmpl w:val="88664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F5"/>
    <w:rsid w:val="000161CF"/>
    <w:rsid w:val="000271CD"/>
    <w:rsid w:val="000322D3"/>
    <w:rsid w:val="00035932"/>
    <w:rsid w:val="00042725"/>
    <w:rsid w:val="000540A0"/>
    <w:rsid w:val="00054565"/>
    <w:rsid w:val="00070CBB"/>
    <w:rsid w:val="0007214C"/>
    <w:rsid w:val="00076443"/>
    <w:rsid w:val="00084FA5"/>
    <w:rsid w:val="000B1EC5"/>
    <w:rsid w:val="000D4768"/>
    <w:rsid w:val="000E2CA6"/>
    <w:rsid w:val="0010701E"/>
    <w:rsid w:val="00110579"/>
    <w:rsid w:val="001314B9"/>
    <w:rsid w:val="00143552"/>
    <w:rsid w:val="00160357"/>
    <w:rsid w:val="00162043"/>
    <w:rsid w:val="00163239"/>
    <w:rsid w:val="00163BF2"/>
    <w:rsid w:val="001827CF"/>
    <w:rsid w:val="001C0A0F"/>
    <w:rsid w:val="001C2F47"/>
    <w:rsid w:val="001C7D9F"/>
    <w:rsid w:val="001D5054"/>
    <w:rsid w:val="001D5DEA"/>
    <w:rsid w:val="001E1BED"/>
    <w:rsid w:val="001E366D"/>
    <w:rsid w:val="001E7FB6"/>
    <w:rsid w:val="001F0DDB"/>
    <w:rsid w:val="001F3B55"/>
    <w:rsid w:val="00210D10"/>
    <w:rsid w:val="0021548D"/>
    <w:rsid w:val="002333BD"/>
    <w:rsid w:val="00242C98"/>
    <w:rsid w:val="002437DF"/>
    <w:rsid w:val="002560DA"/>
    <w:rsid w:val="0027289C"/>
    <w:rsid w:val="0027429A"/>
    <w:rsid w:val="002837DA"/>
    <w:rsid w:val="002B1F1A"/>
    <w:rsid w:val="002B7ADC"/>
    <w:rsid w:val="002C294C"/>
    <w:rsid w:val="002D1CCC"/>
    <w:rsid w:val="002D552F"/>
    <w:rsid w:val="002E10DD"/>
    <w:rsid w:val="002E66C9"/>
    <w:rsid w:val="002E7FEA"/>
    <w:rsid w:val="002F16A4"/>
    <w:rsid w:val="002F3AFF"/>
    <w:rsid w:val="003069A5"/>
    <w:rsid w:val="0031628D"/>
    <w:rsid w:val="00322EF6"/>
    <w:rsid w:val="003268A6"/>
    <w:rsid w:val="003319B7"/>
    <w:rsid w:val="0033308E"/>
    <w:rsid w:val="00335410"/>
    <w:rsid w:val="00341842"/>
    <w:rsid w:val="003644A4"/>
    <w:rsid w:val="0037355B"/>
    <w:rsid w:val="003800E5"/>
    <w:rsid w:val="003A55C7"/>
    <w:rsid w:val="003C0D5E"/>
    <w:rsid w:val="003C4E0A"/>
    <w:rsid w:val="003C5264"/>
    <w:rsid w:val="003D280C"/>
    <w:rsid w:val="003D5F3D"/>
    <w:rsid w:val="003D7819"/>
    <w:rsid w:val="003F02DF"/>
    <w:rsid w:val="00404C18"/>
    <w:rsid w:val="00424BDA"/>
    <w:rsid w:val="0042691F"/>
    <w:rsid w:val="00431036"/>
    <w:rsid w:val="00462987"/>
    <w:rsid w:val="00487261"/>
    <w:rsid w:val="00492C52"/>
    <w:rsid w:val="004939C4"/>
    <w:rsid w:val="004A3DB9"/>
    <w:rsid w:val="004A3DE0"/>
    <w:rsid w:val="004B01C8"/>
    <w:rsid w:val="004E051A"/>
    <w:rsid w:val="004F3153"/>
    <w:rsid w:val="004F6F86"/>
    <w:rsid w:val="00527C53"/>
    <w:rsid w:val="00537D50"/>
    <w:rsid w:val="00545EB9"/>
    <w:rsid w:val="00556F9C"/>
    <w:rsid w:val="0056073E"/>
    <w:rsid w:val="00571A56"/>
    <w:rsid w:val="005832AA"/>
    <w:rsid w:val="0059440A"/>
    <w:rsid w:val="005B5F24"/>
    <w:rsid w:val="005C2D9D"/>
    <w:rsid w:val="005C3EAD"/>
    <w:rsid w:val="005C706D"/>
    <w:rsid w:val="005C79A6"/>
    <w:rsid w:val="005D256C"/>
    <w:rsid w:val="005E4636"/>
    <w:rsid w:val="005F1CE4"/>
    <w:rsid w:val="00600478"/>
    <w:rsid w:val="0060207F"/>
    <w:rsid w:val="00602325"/>
    <w:rsid w:val="00602EDF"/>
    <w:rsid w:val="00604BC2"/>
    <w:rsid w:val="0061128F"/>
    <w:rsid w:val="00621E28"/>
    <w:rsid w:val="00631D92"/>
    <w:rsid w:val="00644739"/>
    <w:rsid w:val="00646C02"/>
    <w:rsid w:val="00655FDB"/>
    <w:rsid w:val="006648E5"/>
    <w:rsid w:val="00670A16"/>
    <w:rsid w:val="00673739"/>
    <w:rsid w:val="0067378E"/>
    <w:rsid w:val="006775CD"/>
    <w:rsid w:val="006816A3"/>
    <w:rsid w:val="00694125"/>
    <w:rsid w:val="006C028B"/>
    <w:rsid w:val="006C6FF7"/>
    <w:rsid w:val="006C7FA4"/>
    <w:rsid w:val="006D6F84"/>
    <w:rsid w:val="00701464"/>
    <w:rsid w:val="0070217E"/>
    <w:rsid w:val="00702568"/>
    <w:rsid w:val="00704146"/>
    <w:rsid w:val="00704D6B"/>
    <w:rsid w:val="007066BA"/>
    <w:rsid w:val="00712C77"/>
    <w:rsid w:val="00717660"/>
    <w:rsid w:val="00723459"/>
    <w:rsid w:val="00742469"/>
    <w:rsid w:val="0074295C"/>
    <w:rsid w:val="007451A5"/>
    <w:rsid w:val="00746E78"/>
    <w:rsid w:val="007532FC"/>
    <w:rsid w:val="00754151"/>
    <w:rsid w:val="0077718C"/>
    <w:rsid w:val="0077771B"/>
    <w:rsid w:val="00792258"/>
    <w:rsid w:val="00796105"/>
    <w:rsid w:val="007A2143"/>
    <w:rsid w:val="007D22C1"/>
    <w:rsid w:val="007E5D32"/>
    <w:rsid w:val="008044FD"/>
    <w:rsid w:val="00807A8F"/>
    <w:rsid w:val="00824CC9"/>
    <w:rsid w:val="00832122"/>
    <w:rsid w:val="00832553"/>
    <w:rsid w:val="00837708"/>
    <w:rsid w:val="00845488"/>
    <w:rsid w:val="00847DF9"/>
    <w:rsid w:val="008576F3"/>
    <w:rsid w:val="00872D45"/>
    <w:rsid w:val="00886410"/>
    <w:rsid w:val="00891E4B"/>
    <w:rsid w:val="00894275"/>
    <w:rsid w:val="0089738D"/>
    <w:rsid w:val="008A37F5"/>
    <w:rsid w:val="008A7C71"/>
    <w:rsid w:val="008C06D5"/>
    <w:rsid w:val="008C0763"/>
    <w:rsid w:val="008D1F22"/>
    <w:rsid w:val="008D2D52"/>
    <w:rsid w:val="00906172"/>
    <w:rsid w:val="00910BF7"/>
    <w:rsid w:val="00913343"/>
    <w:rsid w:val="0091590F"/>
    <w:rsid w:val="009257D2"/>
    <w:rsid w:val="00926D38"/>
    <w:rsid w:val="009351B9"/>
    <w:rsid w:val="009367EB"/>
    <w:rsid w:val="009405A2"/>
    <w:rsid w:val="009405B3"/>
    <w:rsid w:val="00945BBF"/>
    <w:rsid w:val="00965809"/>
    <w:rsid w:val="009672FC"/>
    <w:rsid w:val="00971937"/>
    <w:rsid w:val="0098191B"/>
    <w:rsid w:val="00994467"/>
    <w:rsid w:val="009B207F"/>
    <w:rsid w:val="009B3C8D"/>
    <w:rsid w:val="009D1DE5"/>
    <w:rsid w:val="009D6365"/>
    <w:rsid w:val="009E61FE"/>
    <w:rsid w:val="00A21AEA"/>
    <w:rsid w:val="00A315C3"/>
    <w:rsid w:val="00A34F4E"/>
    <w:rsid w:val="00A36C33"/>
    <w:rsid w:val="00A43787"/>
    <w:rsid w:val="00A63C4B"/>
    <w:rsid w:val="00A66AE7"/>
    <w:rsid w:val="00A7797F"/>
    <w:rsid w:val="00A92D97"/>
    <w:rsid w:val="00A951DB"/>
    <w:rsid w:val="00AA7367"/>
    <w:rsid w:val="00AD4BE3"/>
    <w:rsid w:val="00AE0BB2"/>
    <w:rsid w:val="00AE2478"/>
    <w:rsid w:val="00AF28E8"/>
    <w:rsid w:val="00AF3821"/>
    <w:rsid w:val="00AF675A"/>
    <w:rsid w:val="00B03EDD"/>
    <w:rsid w:val="00B3511E"/>
    <w:rsid w:val="00B405F0"/>
    <w:rsid w:val="00B44A3F"/>
    <w:rsid w:val="00B67212"/>
    <w:rsid w:val="00B7207D"/>
    <w:rsid w:val="00B74F67"/>
    <w:rsid w:val="00B83570"/>
    <w:rsid w:val="00B84726"/>
    <w:rsid w:val="00B924F1"/>
    <w:rsid w:val="00BA394D"/>
    <w:rsid w:val="00BB4ED1"/>
    <w:rsid w:val="00BB5A7D"/>
    <w:rsid w:val="00BE137B"/>
    <w:rsid w:val="00BE314A"/>
    <w:rsid w:val="00BE66D0"/>
    <w:rsid w:val="00BF35BE"/>
    <w:rsid w:val="00C00E31"/>
    <w:rsid w:val="00C02B3D"/>
    <w:rsid w:val="00C0576C"/>
    <w:rsid w:val="00C2194A"/>
    <w:rsid w:val="00C2320A"/>
    <w:rsid w:val="00C27697"/>
    <w:rsid w:val="00C66C03"/>
    <w:rsid w:val="00C75F20"/>
    <w:rsid w:val="00C768B2"/>
    <w:rsid w:val="00C81304"/>
    <w:rsid w:val="00C90381"/>
    <w:rsid w:val="00CD0BBF"/>
    <w:rsid w:val="00CE7901"/>
    <w:rsid w:val="00D0793F"/>
    <w:rsid w:val="00D15222"/>
    <w:rsid w:val="00D258F2"/>
    <w:rsid w:val="00D65FF1"/>
    <w:rsid w:val="00D676E5"/>
    <w:rsid w:val="00D83013"/>
    <w:rsid w:val="00D92D16"/>
    <w:rsid w:val="00DA06D9"/>
    <w:rsid w:val="00DA39E9"/>
    <w:rsid w:val="00DB538C"/>
    <w:rsid w:val="00DB6587"/>
    <w:rsid w:val="00DD03CD"/>
    <w:rsid w:val="00DF0894"/>
    <w:rsid w:val="00DF6BFF"/>
    <w:rsid w:val="00E02C7F"/>
    <w:rsid w:val="00E031BB"/>
    <w:rsid w:val="00E04B0F"/>
    <w:rsid w:val="00E27717"/>
    <w:rsid w:val="00E51220"/>
    <w:rsid w:val="00E54BAE"/>
    <w:rsid w:val="00E56ACE"/>
    <w:rsid w:val="00E625FA"/>
    <w:rsid w:val="00E676A7"/>
    <w:rsid w:val="00E76BCC"/>
    <w:rsid w:val="00E8735E"/>
    <w:rsid w:val="00ED3CCF"/>
    <w:rsid w:val="00EF19CA"/>
    <w:rsid w:val="00F17A24"/>
    <w:rsid w:val="00F325CF"/>
    <w:rsid w:val="00F37E45"/>
    <w:rsid w:val="00F534E3"/>
    <w:rsid w:val="00F5565E"/>
    <w:rsid w:val="00F67856"/>
    <w:rsid w:val="00F73A87"/>
    <w:rsid w:val="00F77E34"/>
    <w:rsid w:val="00F9085A"/>
    <w:rsid w:val="00FA4965"/>
    <w:rsid w:val="00FB160A"/>
    <w:rsid w:val="00FD1DF7"/>
    <w:rsid w:val="00FD57B1"/>
    <w:rsid w:val="00FD7DB3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CD093-E44E-40C1-94BA-6A1DF66E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2121-F56F-4DF7-A7B3-5E0C3B7F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68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291</cp:revision>
  <dcterms:created xsi:type="dcterms:W3CDTF">2024-04-17T12:34:00Z</dcterms:created>
  <dcterms:modified xsi:type="dcterms:W3CDTF">2024-05-25T00:16:00Z</dcterms:modified>
</cp:coreProperties>
</file>